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C8AD" w14:textId="77777777" w:rsidR="00A0030C" w:rsidRPr="0081626C" w:rsidRDefault="00A0030C" w:rsidP="00AB0C21">
      <w:pPr>
        <w:ind w:left="2880"/>
        <w:rPr>
          <w:rFonts w:ascii="TH SarabunPSK" w:eastAsia="Arial Unicode MS" w:hAnsi="TH SarabunPSK" w:cs="TH SarabunPSK"/>
          <w:sz w:val="44"/>
          <w:szCs w:val="44"/>
        </w:rPr>
      </w:pPr>
    </w:p>
    <w:p w14:paraId="06DAA30C" w14:textId="25945265" w:rsidR="0063104A" w:rsidRPr="0081626C" w:rsidRDefault="00000000" w:rsidP="00896D68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</w:rPr>
        <w:t>รายงานโปรเจกต์ HealthCare</w:t>
      </w:r>
    </w:p>
    <w:p w14:paraId="0CADB078" w14:textId="77777777" w:rsidR="0063104A" w:rsidRPr="0081626C" w:rsidRDefault="0063104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7E57AC67" w14:textId="33FE9D8F" w:rsidR="0063104A" w:rsidRPr="0081626C" w:rsidRDefault="00000000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</w:rPr>
        <w:t>นาฬิกาอัจฉริยะเพื่อสุขภาพ</w:t>
      </w:r>
      <w:r w:rsidR="00AB0C21" w:rsidRPr="0081626C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Pr="0081626C">
        <w:rPr>
          <w:rFonts w:ascii="TH SarabunPSK" w:eastAsia="Arial Unicode MS" w:hAnsi="TH SarabunPSK" w:cs="TH SarabunPSK" w:hint="cs"/>
          <w:sz w:val="36"/>
          <w:szCs w:val="36"/>
        </w:rPr>
        <w:t>(Smartwatch for healthcare)</w:t>
      </w:r>
    </w:p>
    <w:p w14:paraId="047DF032" w14:textId="77777777" w:rsidR="0063104A" w:rsidRPr="0081626C" w:rsidRDefault="0063104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6E745C8B" w14:textId="77777777" w:rsidR="0063104A" w:rsidRPr="0081626C" w:rsidRDefault="00000000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</w:rPr>
        <w:t>โดย</w:t>
      </w:r>
    </w:p>
    <w:p w14:paraId="010F2B0C" w14:textId="77777777" w:rsidR="0063104A" w:rsidRPr="0081626C" w:rsidRDefault="0063104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3DF32A3A" w14:textId="5E4DC4E0" w:rsidR="0063104A" w:rsidRPr="0081626C" w:rsidRDefault="00000000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</w:rPr>
        <w:t>นาย</w:t>
      </w:r>
      <w:r w:rsidR="00AB0C21" w:rsidRPr="0081626C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Pr="0081626C">
        <w:rPr>
          <w:rFonts w:ascii="TH SarabunPSK" w:eastAsia="Arial Unicode MS" w:hAnsi="TH SarabunPSK" w:cs="TH SarabunPSK" w:hint="cs"/>
          <w:sz w:val="36"/>
          <w:szCs w:val="36"/>
        </w:rPr>
        <w:t>ชนาธิป ใยเยี่ยม รหัสนักศึกษา 65010179</w:t>
      </w:r>
    </w:p>
    <w:p w14:paraId="34A7B5C2" w14:textId="77777777" w:rsidR="0063104A" w:rsidRPr="0081626C" w:rsidRDefault="00000000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</w:rPr>
        <w:t>นาย ณภัทร วรธันยธรณ์ รหัสนักศึกษา 65010268</w:t>
      </w:r>
    </w:p>
    <w:p w14:paraId="20F4ABBF" w14:textId="77777777" w:rsidR="0063104A" w:rsidRPr="0081626C" w:rsidRDefault="00000000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</w:rPr>
        <w:t>นาย ธีรเมต ช่วยพยุง รหัสนักศึกษา 65010491</w:t>
      </w:r>
    </w:p>
    <w:p w14:paraId="656D70D0" w14:textId="77777777" w:rsidR="0063104A" w:rsidRPr="0081626C" w:rsidRDefault="0063104A">
      <w:pPr>
        <w:rPr>
          <w:rFonts w:ascii="TH SarabunPSK" w:hAnsi="TH SarabunPSK" w:cs="TH SarabunPSK" w:hint="cs"/>
          <w:sz w:val="36"/>
          <w:szCs w:val="36"/>
        </w:rPr>
      </w:pPr>
    </w:p>
    <w:p w14:paraId="328DBEC5" w14:textId="77777777" w:rsidR="0063104A" w:rsidRPr="0081626C" w:rsidRDefault="0063104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02DC51EE" w14:textId="77777777" w:rsidR="0063104A" w:rsidRPr="0081626C" w:rsidRDefault="0063104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593FBA14" w14:textId="77777777" w:rsidR="0063104A" w:rsidRPr="0081626C" w:rsidRDefault="0063104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69261EEA" w14:textId="77777777" w:rsidR="0063104A" w:rsidRPr="0081626C" w:rsidRDefault="0063104A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E27BCEC" w14:textId="77777777" w:rsidR="0081626C" w:rsidRPr="0081626C" w:rsidRDefault="0081626C" w:rsidP="0081626C">
      <w:pPr>
        <w:rPr>
          <w:rFonts w:ascii="TH SarabunPSK" w:hAnsi="TH SarabunPSK" w:cs="TH SarabunPSK"/>
          <w:sz w:val="36"/>
          <w:szCs w:val="36"/>
        </w:rPr>
      </w:pPr>
    </w:p>
    <w:p w14:paraId="0970BFDB" w14:textId="77777777" w:rsidR="0081626C" w:rsidRPr="0081626C" w:rsidRDefault="0081626C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4686CBB" w14:textId="77777777" w:rsidR="0081626C" w:rsidRPr="0081626C" w:rsidRDefault="0081626C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767CDF61" w14:textId="77777777" w:rsidR="0063104A" w:rsidRPr="0081626C" w:rsidRDefault="0063104A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48A2426F" w14:textId="0E0F21E8" w:rsidR="0063104A" w:rsidRPr="0081626C" w:rsidRDefault="00D27328" w:rsidP="00D27328">
      <w:pPr>
        <w:jc w:val="center"/>
        <w:rPr>
          <w:rFonts w:ascii="TH SarabunPSK" w:eastAsia="Arial Unicode MS" w:hAnsi="TH SarabunPSK" w:cs="TH SarabunPSK"/>
          <w:sz w:val="36"/>
          <w:szCs w:val="36"/>
          <w:lang w:val="en-US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รายงานฉบับนี้เป็นส่วนหนึ่งของรายวิชา </w:t>
      </w:r>
      <w:r w:rsidRPr="0081626C">
        <w:rPr>
          <w:rFonts w:ascii="TH SarabunPSK" w:eastAsia="Arial Unicode MS" w:hAnsi="TH SarabunPSK" w:cs="TH SarabunPSK"/>
          <w:sz w:val="36"/>
          <w:szCs w:val="36"/>
          <w:lang w:val="en-US"/>
        </w:rPr>
        <w:t xml:space="preserve">01076107 Circuits and Electronics </w:t>
      </w:r>
    </w:p>
    <w:p w14:paraId="5AEE4C8B" w14:textId="510F6F0C" w:rsidR="00D27328" w:rsidRPr="0081626C" w:rsidRDefault="00D27328" w:rsidP="00D27328">
      <w:pPr>
        <w:jc w:val="center"/>
        <w:rPr>
          <w:rFonts w:ascii="TH SarabunPSK" w:eastAsia="Arial Unicode MS" w:hAnsi="TH SarabunPSK" w:cs="TH SarabunPSK"/>
          <w:sz w:val="36"/>
          <w:szCs w:val="36"/>
          <w:lang w:val="en-US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>สาขาวิศวกรรมคอมพิวเตอร์</w:t>
      </w:r>
    </w:p>
    <w:p w14:paraId="78132013" w14:textId="249CD167" w:rsidR="00D27328" w:rsidRPr="0081626C" w:rsidRDefault="00D27328" w:rsidP="00D27328">
      <w:pPr>
        <w:jc w:val="center"/>
        <w:rPr>
          <w:rFonts w:ascii="TH SarabunPSK" w:eastAsia="Arial Unicode MS" w:hAnsi="TH SarabunPSK" w:cs="TH SarabunPSK"/>
          <w:sz w:val="36"/>
          <w:szCs w:val="36"/>
          <w:lang w:val="en-US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>ภาควิชาวิศวกรรมคอมพิวเตอร์</w:t>
      </w:r>
    </w:p>
    <w:p w14:paraId="18EB92D2" w14:textId="47C945FA" w:rsidR="00D27328" w:rsidRPr="0081626C" w:rsidRDefault="00D27328" w:rsidP="00D27328">
      <w:pPr>
        <w:jc w:val="center"/>
        <w:rPr>
          <w:rFonts w:ascii="TH SarabunPSK" w:eastAsia="Arial Unicode MS" w:hAnsi="TH SarabunPSK" w:cs="TH SarabunPSK"/>
          <w:sz w:val="36"/>
          <w:szCs w:val="36"/>
          <w:lang w:val="en-US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>คณะวิศวกรรมศาสตร์</w:t>
      </w:r>
    </w:p>
    <w:p w14:paraId="62C71344" w14:textId="5EF5B50B" w:rsidR="00D27328" w:rsidRPr="0081626C" w:rsidRDefault="00D27328" w:rsidP="00D27328">
      <w:pPr>
        <w:jc w:val="center"/>
        <w:rPr>
          <w:rFonts w:ascii="TH SarabunPSK" w:eastAsia="Arial Unicode MS" w:hAnsi="TH SarabunPSK" w:cs="TH SarabunPSK"/>
          <w:sz w:val="36"/>
          <w:szCs w:val="36"/>
          <w:lang w:val="en-US"/>
        </w:rPr>
      </w:pPr>
      <w:r w:rsidRPr="0081626C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>สถาบันเทคโนโลยีพระจอมเกล้าเจ้าคุณทหารลาดกระบัง</w:t>
      </w:r>
    </w:p>
    <w:p w14:paraId="22656324" w14:textId="3E1E088A" w:rsidR="0081626C" w:rsidRPr="0081626C" w:rsidRDefault="00D27328" w:rsidP="0081626C">
      <w:pPr>
        <w:jc w:val="center"/>
        <w:rPr>
          <w:rFonts w:ascii="TH SarabunPSK" w:hAnsi="TH SarabunPSK" w:cs="TH SarabunPSK"/>
          <w:sz w:val="36"/>
          <w:szCs w:val="36"/>
          <w:lang w:val="en-US"/>
        </w:rPr>
      </w:pPr>
      <w:r w:rsidRPr="0081626C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ปีการศึกษา </w:t>
      </w:r>
      <w:r w:rsidRPr="0081626C">
        <w:rPr>
          <w:rFonts w:ascii="TH SarabunPSK" w:hAnsi="TH SarabunPSK" w:cs="TH SarabunPSK"/>
          <w:sz w:val="36"/>
          <w:szCs w:val="36"/>
          <w:lang w:val="en-US"/>
        </w:rPr>
        <w:t>2565</w:t>
      </w:r>
    </w:p>
    <w:p w14:paraId="63AA4524" w14:textId="77777777" w:rsidR="00775EAE" w:rsidRDefault="00775EAE" w:rsidP="00775EAE">
      <w:pPr>
        <w:rPr>
          <w:rFonts w:ascii="TH SarabunPSK" w:eastAsia="Arial Unicode MS" w:hAnsi="TH SarabunPSK" w:cs="TH SarabunPSK"/>
          <w:sz w:val="40"/>
          <w:szCs w:val="40"/>
        </w:rPr>
      </w:pPr>
    </w:p>
    <w:p w14:paraId="56C4A03A" w14:textId="77777777" w:rsidR="00775EAE" w:rsidRPr="00775EAE" w:rsidRDefault="00000000" w:rsidP="00775E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75EAE">
        <w:rPr>
          <w:rFonts w:ascii="TH SarabunPSK" w:eastAsia="Arial Unicode MS" w:hAnsi="TH SarabunPSK" w:cs="TH SarabunPSK" w:hint="cs"/>
          <w:b/>
          <w:bCs/>
          <w:sz w:val="36"/>
          <w:szCs w:val="36"/>
        </w:rPr>
        <w:t>บทที่ 1</w:t>
      </w:r>
    </w:p>
    <w:p w14:paraId="480D8780" w14:textId="1B48E6A2" w:rsidR="0081626C" w:rsidRPr="00775EAE" w:rsidRDefault="0081626C" w:rsidP="00775EAE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75EAE">
        <w:rPr>
          <w:rFonts w:ascii="TH SarabunPSK" w:hAnsi="TH SarabunPSK" w:cs="TH SarabunPSK" w:hint="cs"/>
          <w:b/>
          <w:bCs/>
          <w:sz w:val="36"/>
          <w:szCs w:val="36"/>
          <w:cs/>
        </w:rPr>
        <w:t>บทนำและหลักการ</w:t>
      </w:r>
    </w:p>
    <w:p w14:paraId="55A48552" w14:textId="3FACA67A" w:rsidR="0063104A" w:rsidRPr="00775EAE" w:rsidRDefault="00000000">
      <w:pPr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775EAE">
        <w:rPr>
          <w:rFonts w:ascii="TH SarabunPSK" w:eastAsia="Arial Unicode MS" w:hAnsi="TH SarabunPSK" w:cs="TH SarabunPSK" w:hint="cs"/>
          <w:b/>
          <w:bCs/>
          <w:sz w:val="36"/>
          <w:szCs w:val="36"/>
        </w:rPr>
        <w:t>1.</w:t>
      </w:r>
      <w:r w:rsidR="0081626C" w:rsidRPr="00775EAE"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  <w:t>1</w:t>
      </w:r>
      <w:r w:rsidR="00775EAE" w:rsidRPr="00775EAE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>แนวคิดและที่มาของปัญหา</w:t>
      </w:r>
    </w:p>
    <w:p w14:paraId="239B7A06" w14:textId="28C8D5F0" w:rsidR="0063104A" w:rsidRPr="00775EAE" w:rsidRDefault="0081626C" w:rsidP="0081626C">
      <w:pPr>
        <w:ind w:firstLine="720"/>
        <w:rPr>
          <w:rFonts w:ascii="TH SarabunPSK" w:hAnsi="TH SarabunPSK" w:cs="TH SarabunPSK"/>
          <w:sz w:val="36"/>
          <w:szCs w:val="36"/>
        </w:rPr>
      </w:pPr>
      <w:r w:rsidRPr="00775EAE">
        <w:rPr>
          <w:rFonts w:ascii="TH SarabunPSK" w:eastAsia="Arial Unicode MS" w:hAnsi="TH SarabunPSK" w:cs="TH SarabunPSK" w:hint="cs"/>
          <w:sz w:val="36"/>
          <w:szCs w:val="36"/>
          <w:cs/>
        </w:rPr>
        <w:t>ที่มา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ของการพัฒนานาฬิกาเพื่อสุขภาพที่สามารถวัดอุณหภูมิและอัตราการเต้นของหัวใจมาจากความต้องการของผู้คนในการดูแลสุขภาพของตนเองในช่วงเวลาปัจจุบันที่มีการระบาดของโรคต่างๆ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ซึ่งต้องการตรวจวัดสุขภาพของตนเองอย่างสม่ำเสมอ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การวัดอุณหภูมิและอัตราการเต้นของหัวใจเป็นตัวชี้วัดที่สำคัญในการตรวจวินิจฉัยสุขภาพ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ดังนั้น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การพัฒนานาฬิกาเพื่อสุขภาพที่สามารถวัดพารามิเตอร์ที่เกี่ยวข้องกับสุขภาพนี้จึงมีความสำคัญอย่างมาก</w:t>
      </w:r>
      <w:r w:rsidRPr="00775EAE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C47FBAF" w14:textId="6FFC414B" w:rsidR="0081626C" w:rsidRPr="00775EAE" w:rsidRDefault="0081626C" w:rsidP="0081626C">
      <w:pPr>
        <w:rPr>
          <w:rFonts w:ascii="TH SarabunPSK" w:hAnsi="TH SarabunPSK" w:cs="TH SarabunPSK"/>
          <w:sz w:val="36"/>
          <w:szCs w:val="36"/>
        </w:rPr>
      </w:pPr>
      <w:r w:rsidRPr="00775EAE">
        <w:rPr>
          <w:rFonts w:ascii="TH SarabunPSK" w:hAnsi="TH SarabunPSK" w:cs="TH SarabunPSK"/>
          <w:sz w:val="36"/>
          <w:szCs w:val="36"/>
        </w:rPr>
        <w:t xml:space="preserve">Heatrate sensor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เป็นเซ็นเซอร์ที่ใช้วัดอัตราการเต้นของหัวใจ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ซึ่งเป็นตัวชี้วัดที่สำคัญในการตรวจสอบสุขภาพของบุคคล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การวัดอัตราการเต้นของหัวใจช่วยในการตรวจจับอาการหัวใจเต้นผิดจังหวะ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หรือหัวใจหยุดเต้น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ซึ่งเป็นสาเหตุของการเกิดอาการหัวใจวาย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และอาจเป็นต้นเหตุของความเสี่ยงต่อการเกิดโรคหัวใจและหลอดเลือด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นอกจากนี้</w:t>
      </w:r>
      <w:r w:rsidRPr="00775EA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75EAE">
        <w:rPr>
          <w:rFonts w:ascii="TH SarabunPSK" w:hAnsi="TH SarabunPSK" w:cs="TH SarabunPSK"/>
          <w:sz w:val="36"/>
          <w:szCs w:val="36"/>
        </w:rPr>
        <w:t xml:space="preserve">Heatrate sensor </w:t>
      </w:r>
      <w:r w:rsidRPr="00775EAE">
        <w:rPr>
          <w:rFonts w:ascii="TH SarabunPSK" w:hAnsi="TH SarabunPSK" w:cs="TH SarabunPSK" w:hint="cs"/>
          <w:sz w:val="36"/>
          <w:szCs w:val="36"/>
          <w:cs/>
        </w:rPr>
        <w:t>ยังสามารถใช้ในการวัดความเครียดและความเหนื่อยล้าที่มีผลต่อการเต้นของหัวใจได้</w:t>
      </w:r>
    </w:p>
    <w:p w14:paraId="3E4770F9" w14:textId="77777777" w:rsidR="0081626C" w:rsidRPr="00775EAE" w:rsidRDefault="0081626C" w:rsidP="0081626C">
      <w:pPr>
        <w:rPr>
          <w:rFonts w:ascii="TH SarabunPSK" w:hAnsi="TH SarabunPSK" w:cs="TH SarabunPSK"/>
          <w:sz w:val="36"/>
          <w:szCs w:val="36"/>
          <w:lang w:val="en-US"/>
        </w:rPr>
      </w:pPr>
      <w:r w:rsidRPr="00775EAE">
        <w:rPr>
          <w:rFonts w:ascii="TH SarabunPSK" w:hAnsi="TH SarabunPSK" w:cs="TH SarabunPSK"/>
          <w:sz w:val="36"/>
          <w:szCs w:val="36"/>
          <w:lang w:val="en-US"/>
        </w:rPr>
        <w:t xml:space="preserve">Temp sensor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เป็นอุปกรณ์ที่ใช้วัดอุณหภูมิของสิ่งต่าง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ๆ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เช่น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อากาศ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น้ำ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และวัตถุ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ตามที่ต้องการ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ในการทำงานของ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/>
          <w:sz w:val="36"/>
          <w:szCs w:val="36"/>
          <w:lang w:val="en-US"/>
        </w:rPr>
        <w:t xml:space="preserve">Temp sensor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จะใช้หลักการวัดความต่างของอุณหภูมิจากสัญญาณที่เปลี่ยนแปลงไปตามอุณหภูมิ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เเล้วแปลงเป็นข้อมูลดิจิตอลที่สามารถอ่านได้</w:t>
      </w:r>
    </w:p>
    <w:p w14:paraId="55C5CCE2" w14:textId="77777777" w:rsidR="0081626C" w:rsidRPr="00775EAE" w:rsidRDefault="0081626C" w:rsidP="0081626C">
      <w:pPr>
        <w:rPr>
          <w:rFonts w:ascii="TH SarabunPSK" w:hAnsi="TH SarabunPSK" w:cs="TH SarabunPSK"/>
          <w:sz w:val="36"/>
          <w:szCs w:val="36"/>
          <w:lang w:val="en-US"/>
        </w:rPr>
      </w:pPr>
    </w:p>
    <w:p w14:paraId="32E9AC41" w14:textId="51DD7860" w:rsidR="0081626C" w:rsidRPr="00775EAE" w:rsidRDefault="0081626C" w:rsidP="0081626C">
      <w:pPr>
        <w:rPr>
          <w:rFonts w:ascii="TH SarabunPSK" w:hAnsi="TH SarabunPSK" w:cs="TH SarabunPSK"/>
          <w:sz w:val="36"/>
          <w:szCs w:val="36"/>
          <w:lang w:val="en-US"/>
        </w:rPr>
      </w:pPr>
      <w:r w:rsidRPr="00775EAE">
        <w:rPr>
          <w:rFonts w:ascii="TH SarabunPSK" w:hAnsi="TH SarabunPSK" w:cs="TH SarabunPSK"/>
          <w:sz w:val="36"/>
          <w:szCs w:val="36"/>
          <w:lang w:val="en-US"/>
        </w:rPr>
        <w:t xml:space="preserve">Dallas Temp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เป็นโมดูล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/>
          <w:sz w:val="36"/>
          <w:szCs w:val="36"/>
          <w:lang w:val="en-US"/>
        </w:rPr>
        <w:t xml:space="preserve">Temp sensor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ที่ใช้งานง่าย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มีขนาดเล็ก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และถูกต้องมาก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ๆ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โดยโมดูลนี้มีตัวอ่านอุณหภูมิแบบดิจิตอลและสามารถอ่านอุณหภูมิได้ตั้งแต่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-</w:t>
      </w:r>
      <w:r w:rsidRPr="00775EAE">
        <w:rPr>
          <w:rFonts w:ascii="TH SarabunPSK" w:hAnsi="TH SarabunPSK" w:cs="TH SarabunPSK"/>
          <w:sz w:val="36"/>
          <w:szCs w:val="36"/>
          <w:lang w:val="en-US"/>
        </w:rPr>
        <w:t xml:space="preserve">55°C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จนถึง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/>
          <w:sz w:val="36"/>
          <w:szCs w:val="36"/>
          <w:lang w:val="en-US"/>
        </w:rPr>
        <w:t xml:space="preserve">125°C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โดยมีความคล่องตัวในการใช้งาน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เช่น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 w:hint="cs"/>
          <w:sz w:val="36"/>
          <w:szCs w:val="36"/>
          <w:cs/>
          <w:lang w:val="en-US"/>
        </w:rPr>
        <w:t>สามารถใช้ได้กับ</w:t>
      </w:r>
      <w:r w:rsidRPr="00775EAE">
        <w:rPr>
          <w:rFonts w:ascii="TH SarabunPSK" w:hAnsi="TH SarabunPSK" w:cs="TH SarabunPSK"/>
          <w:sz w:val="36"/>
          <w:szCs w:val="36"/>
          <w:cs/>
          <w:lang w:val="en-US"/>
        </w:rPr>
        <w:t xml:space="preserve"> </w:t>
      </w:r>
      <w:r w:rsidRPr="00775EAE">
        <w:rPr>
          <w:rFonts w:ascii="TH SarabunPSK" w:hAnsi="TH SarabunPSK" w:cs="TH SarabunPSK"/>
          <w:sz w:val="36"/>
          <w:szCs w:val="36"/>
          <w:lang w:val="en-US"/>
        </w:rPr>
        <w:t>Arduino</w:t>
      </w:r>
      <w:r w:rsidRPr="00775EAE">
        <w:rPr>
          <w:rFonts w:ascii="TH SarabunPSK" w:hAnsi="TH SarabunPSK" w:cs="TH SarabunPSK"/>
          <w:sz w:val="36"/>
          <w:szCs w:val="36"/>
          <w:lang w:val="en-US"/>
        </w:rPr>
        <w:t>, esp32</w:t>
      </w:r>
    </w:p>
    <w:p w14:paraId="5CD3CEAC" w14:textId="77777777" w:rsidR="00A03BA0" w:rsidRDefault="00A03BA0">
      <w:pPr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</w:p>
    <w:p w14:paraId="2B93EE2A" w14:textId="77777777" w:rsidR="00A03BA0" w:rsidRDefault="00A03BA0">
      <w:pPr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</w:p>
    <w:p w14:paraId="46DDB115" w14:textId="77777777" w:rsidR="00A03BA0" w:rsidRDefault="00A03BA0">
      <w:pPr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</w:p>
    <w:p w14:paraId="30B8CFEB" w14:textId="77777777" w:rsidR="00A03BA0" w:rsidRDefault="00A03BA0">
      <w:pPr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</w:p>
    <w:p w14:paraId="409CE1B0" w14:textId="77777777" w:rsidR="00A03BA0" w:rsidRDefault="00A03BA0">
      <w:pPr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</w:p>
    <w:p w14:paraId="3CEAC46A" w14:textId="3D0D41AA" w:rsidR="0063104A" w:rsidRPr="00775EAE" w:rsidRDefault="00775EAE">
      <w:pPr>
        <w:rPr>
          <w:rFonts w:ascii="TH SarabunPSK" w:hAnsi="TH SarabunPSK" w:cs="TH SarabunPSK" w:hint="cs"/>
          <w:b/>
          <w:bCs/>
          <w:sz w:val="36"/>
          <w:szCs w:val="36"/>
        </w:rPr>
      </w:pPr>
      <w:r w:rsidRPr="00775EAE">
        <w:rPr>
          <w:rFonts w:ascii="TH SarabunPSK" w:eastAsia="Arial Unicode MS" w:hAnsi="TH SarabunPSK" w:cs="TH SarabunPSK"/>
          <w:b/>
          <w:bCs/>
          <w:sz w:val="36"/>
          <w:szCs w:val="36"/>
        </w:rPr>
        <w:t>1.</w:t>
      </w:r>
      <w:r w:rsidR="00000000" w:rsidRPr="00775EAE">
        <w:rPr>
          <w:rFonts w:ascii="TH SarabunPSK" w:eastAsia="Arial Unicode MS" w:hAnsi="TH SarabunPSK" w:cs="TH SarabunPSK" w:hint="cs"/>
          <w:b/>
          <w:bCs/>
          <w:sz w:val="36"/>
          <w:szCs w:val="36"/>
        </w:rPr>
        <w:t>2 วัตถุประสงค์</w:t>
      </w:r>
    </w:p>
    <w:p w14:paraId="157DD959" w14:textId="77777777" w:rsidR="0063104A" w:rsidRPr="00775EAE" w:rsidRDefault="00000000">
      <w:pPr>
        <w:rPr>
          <w:rFonts w:ascii="TH SarabunPSK" w:hAnsi="TH SarabunPSK" w:cs="TH SarabunPSK" w:hint="cs"/>
          <w:sz w:val="36"/>
          <w:szCs w:val="36"/>
        </w:rPr>
      </w:pPr>
      <w:r w:rsidRPr="00775EAE">
        <w:rPr>
          <w:rFonts w:ascii="TH SarabunPSK" w:eastAsia="Arial Unicode MS" w:hAnsi="TH SarabunPSK" w:cs="TH SarabunPSK" w:hint="cs"/>
          <w:sz w:val="36"/>
          <w:szCs w:val="36"/>
        </w:rPr>
        <w:tab/>
        <w:t>2.1 เพื่อใช้การวัดคลื่นหัวใจของผู้ใช้</w:t>
      </w:r>
    </w:p>
    <w:p w14:paraId="1807DFB6" w14:textId="77777777" w:rsidR="0063104A" w:rsidRPr="00775EAE" w:rsidRDefault="00000000">
      <w:pPr>
        <w:rPr>
          <w:rFonts w:ascii="TH SarabunPSK" w:hAnsi="TH SarabunPSK" w:cs="TH SarabunPSK" w:hint="cs"/>
          <w:sz w:val="36"/>
          <w:szCs w:val="36"/>
        </w:rPr>
      </w:pPr>
      <w:r w:rsidRPr="00775EAE">
        <w:rPr>
          <w:rFonts w:ascii="TH SarabunPSK" w:eastAsia="Arial Unicode MS" w:hAnsi="TH SarabunPSK" w:cs="TH SarabunPSK" w:hint="cs"/>
          <w:sz w:val="36"/>
          <w:szCs w:val="36"/>
        </w:rPr>
        <w:tab/>
        <w:t>2.2 เพื่อใช้ดูเวลา</w:t>
      </w:r>
    </w:p>
    <w:p w14:paraId="011DFB53" w14:textId="77777777" w:rsidR="0063104A" w:rsidRPr="00775EAE" w:rsidRDefault="00000000">
      <w:pPr>
        <w:rPr>
          <w:rFonts w:ascii="TH SarabunPSK" w:hAnsi="TH SarabunPSK" w:cs="TH SarabunPSK" w:hint="cs"/>
          <w:sz w:val="36"/>
          <w:szCs w:val="36"/>
        </w:rPr>
      </w:pPr>
      <w:r w:rsidRPr="00775EAE">
        <w:rPr>
          <w:rFonts w:ascii="TH SarabunPSK" w:eastAsia="Arial Unicode MS" w:hAnsi="TH SarabunPSK" w:cs="TH SarabunPSK" w:hint="cs"/>
          <w:sz w:val="36"/>
          <w:szCs w:val="36"/>
        </w:rPr>
        <w:tab/>
        <w:t>2.3 เพื่อใช้วัดอุณหภูมิของสภาพเเวดล้อม</w:t>
      </w:r>
    </w:p>
    <w:p w14:paraId="6250A2A9" w14:textId="22725730" w:rsidR="0063104A" w:rsidRDefault="0063104A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474842E4" w14:textId="70436784" w:rsidR="00775EAE" w:rsidRDefault="00775EAE">
      <w:pPr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406DC2"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  <w:t xml:space="preserve">1.3 </w:t>
      </w:r>
      <w:r w:rsidRPr="00406DC2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val="en-US"/>
        </w:rPr>
        <w:t>หลักการทำงานของโครงงาน</w:t>
      </w:r>
    </w:p>
    <w:p w14:paraId="0BA97A63" w14:textId="734AA455" w:rsidR="00406DC2" w:rsidRDefault="00406DC2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>โดยหลักการทำงานเบื้องต้นของ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>นาฬิกาเพื่อสุขภาพ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เบื้องต้น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  <w:lang w:val="en-US"/>
        </w:rPr>
        <w:t>เป็นดังต่อไปนี้ โดยวงจรจะเชื่อมเข้ากับ</w:t>
      </w:r>
      <w:r w:rsidR="009C7208">
        <w:rPr>
          <w:rFonts w:ascii="TH SarabunPSK" w:hAnsi="TH SarabunPSK" w:cs="TH SarabunPSK" w:hint="cs"/>
          <w:sz w:val="36"/>
          <w:szCs w:val="36"/>
          <w:cs/>
          <w:lang w:val="en-US"/>
        </w:rPr>
        <w:t>ปุ่มโดยปุ่มนี้จะทำหน้าที่ควบคุมโหมดของนาฬิกา โดย เริ่มแรกจะเป็นการแสดง นาฬิกาปกติ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>ที่แสดง</w:t>
      </w:r>
      <w:r w:rsidR="00296D8F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วัน เดือน ปี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>ของประเทศไทย</w:t>
      </w:r>
      <w:r w:rsidR="00296D8F">
        <w:rPr>
          <w:rFonts w:ascii="TH SarabunPSK" w:hAnsi="TH SarabunPSK" w:cs="TH SarabunPSK"/>
          <w:sz w:val="36"/>
          <w:szCs w:val="36"/>
          <w:lang w:val="en-US"/>
        </w:rPr>
        <w:t>(GMT +7.00)</w:t>
      </w:r>
      <w:r w:rsidR="009C720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ส่วนโหมด ที่สองจะเป็นการวัดอุณหภูมิ ด้วย </w:t>
      </w:r>
      <w:r w:rsidR="009C7208">
        <w:rPr>
          <w:rFonts w:ascii="TH SarabunPSK" w:hAnsi="TH SarabunPSK" w:cs="TH SarabunPSK"/>
          <w:sz w:val="36"/>
          <w:szCs w:val="36"/>
          <w:lang w:val="en-US"/>
        </w:rPr>
        <w:t xml:space="preserve">dallas temp </w:t>
      </w:r>
      <w:r w:rsidR="009C720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โหมด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หลังจากที่วัดอุณหภูมิและส่งค่าให้กับ 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esp 32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แล้ว ก็จะทำการแสดงผล ที่จอ 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oled </w:t>
      </w:r>
      <w:r w:rsidR="009C7208">
        <w:rPr>
          <w:rFonts w:ascii="TH SarabunPSK" w:hAnsi="TH SarabunPSK" w:cs="TH SarabunPSK" w:hint="cs"/>
          <w:sz w:val="36"/>
          <w:szCs w:val="36"/>
          <w:cs/>
          <w:lang w:val="en-US"/>
        </w:rPr>
        <w:t>ต่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>อมา</w:t>
      </w:r>
      <w:r w:rsidR="009C7208">
        <w:rPr>
          <w:rFonts w:ascii="TH SarabunPSK" w:hAnsi="TH SarabunPSK" w:cs="TH SarabunPSK" w:hint="cs"/>
          <w:sz w:val="36"/>
          <w:szCs w:val="36"/>
          <w:cs/>
          <w:lang w:val="en-US"/>
        </w:rPr>
        <w:t>เป็น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>วงจรที่ทำ</w:t>
      </w:r>
      <w:r w:rsidR="009C720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การวัด </w:t>
      </w:r>
      <w:r w:rsidR="009C7208">
        <w:rPr>
          <w:rFonts w:ascii="TH SarabunPSK" w:hAnsi="TH SarabunPSK" w:cs="TH SarabunPSK"/>
          <w:sz w:val="36"/>
          <w:szCs w:val="36"/>
          <w:lang w:val="en-US"/>
        </w:rPr>
        <w:t xml:space="preserve">heartbeat </w:t>
      </w:r>
      <w:r w:rsidR="009C720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ด้วย </w:t>
      </w:r>
      <w:r w:rsidR="009C7208">
        <w:rPr>
          <w:rFonts w:ascii="TH SarabunPSK" w:hAnsi="TH SarabunPSK" w:cs="TH SarabunPSK"/>
          <w:sz w:val="36"/>
          <w:szCs w:val="36"/>
          <w:lang w:val="en-US"/>
        </w:rPr>
        <w:t>ir sensor</w:t>
      </w:r>
    </w:p>
    <w:p w14:paraId="6FE350B9" w14:textId="118F494B" w:rsidR="00406DC2" w:rsidRPr="00296D8F" w:rsidRDefault="009C7208" w:rsidP="00296D8F">
      <w:pPr>
        <w:rPr>
          <w:rFonts w:ascii="TH SarabunPSK" w:hAnsi="TH SarabunPSK" w:cs="TH SarabunPSK"/>
          <w:sz w:val="36"/>
          <w:szCs w:val="36"/>
          <w:lang w:val="en-US"/>
        </w:rPr>
      </w:pPr>
      <w:r>
        <w:rPr>
          <w:rFonts w:ascii="TH SarabunPSK" w:hAnsi="TH SarabunPSK" w:cs="TH SarabunPSK" w:hint="cs"/>
          <w:sz w:val="36"/>
          <w:szCs w:val="36"/>
          <w:cs/>
          <w:lang w:val="en-US"/>
        </w:rPr>
        <w:t>โดย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เราสามารถใช้ 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varieble resistor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ในการปรับค่าความต้านทานของวงจรให้สอดคล้องกับค่าความต้านทานของแต่ละคนเพื่อ ให้สามารถมีผู้ที่ใช้งาน วงจรนี้ได้หลายคน โดยผู้ใช้ต้องวางตัวนิ้วไว้ที่ 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ir sensor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เป็นเวลา 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10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>วินที เพื่อรอให้ ตัว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 code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ประมวลผลและ ทำการแสดงผลต่อในหน้าจอ 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oled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 ต่อมาคือวงจรตัดไฟเมื่อมีอุณหภูมิสูงขึ้น โดยวงจรนี้เมื่อมีอุณหภูมิสูงขึ้นไฟ 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led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จะสลับกันติดและ หลังจากที่ อุณหภูมิกลับสู่สภาวะปกติ </w:t>
      </w:r>
      <w:r w:rsidR="000A3581">
        <w:rPr>
          <w:rFonts w:ascii="TH SarabunPSK" w:hAnsi="TH SarabunPSK" w:cs="TH SarabunPSK"/>
          <w:sz w:val="36"/>
          <w:szCs w:val="36"/>
          <w:lang w:val="en-US"/>
        </w:rPr>
        <w:t xml:space="preserve">led </w:t>
      </w:r>
      <w:r w:rsidR="000A3581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ก็จะติดกลับมาสู่สภาวะปกติเหมือนเดิม </w:t>
      </w:r>
    </w:p>
    <w:p w14:paraId="5DF92922" w14:textId="77777777" w:rsidR="00406DC2" w:rsidRDefault="00406DC2" w:rsidP="00AB0C21">
      <w:pPr>
        <w:jc w:val="center"/>
        <w:rPr>
          <w:rFonts w:ascii="TH SarabunPSK" w:eastAsia="Arial Unicode MS" w:hAnsi="TH SarabunPSK" w:cs="TH SarabunPSK"/>
          <w:sz w:val="40"/>
          <w:szCs w:val="40"/>
        </w:rPr>
      </w:pPr>
    </w:p>
    <w:p w14:paraId="6DB92995" w14:textId="77777777" w:rsidR="00296D8F" w:rsidRDefault="00296D8F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2141DAC6" w14:textId="77777777" w:rsidR="00296D8F" w:rsidRDefault="00296D8F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2931DB8D" w14:textId="77777777" w:rsidR="00296D8F" w:rsidRDefault="00296D8F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0BEAEB98" w14:textId="77777777" w:rsidR="00296D8F" w:rsidRDefault="00296D8F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5B465144" w14:textId="77777777" w:rsidR="00296D8F" w:rsidRDefault="00296D8F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628B8F52" w14:textId="77777777" w:rsidR="00296D8F" w:rsidRDefault="00296D8F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4890654C" w14:textId="77777777" w:rsidR="00296D8F" w:rsidRDefault="00296D8F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7AB6C5C6" w14:textId="77777777" w:rsidR="00296D8F" w:rsidRDefault="00296D8F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71259989" w14:textId="0974DD5F" w:rsidR="00406DC2" w:rsidRPr="009A23EB" w:rsidRDefault="00406DC2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  <w:r w:rsidRPr="009A23EB">
        <w:rPr>
          <w:rFonts w:ascii="TH SarabunPSK" w:eastAsia="Arial Unicode MS" w:hAnsi="TH SarabunPSK" w:cs="TH SarabunPSK" w:hint="cs"/>
          <w:b/>
          <w:bCs/>
          <w:sz w:val="36"/>
          <w:szCs w:val="36"/>
          <w:cs/>
        </w:rPr>
        <w:t xml:space="preserve">บทที่ </w:t>
      </w:r>
      <w:r w:rsidRPr="009A23EB"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  <w:t xml:space="preserve">2 </w:t>
      </w:r>
    </w:p>
    <w:p w14:paraId="34069D45" w14:textId="47604CCE" w:rsidR="00406DC2" w:rsidRPr="009A23EB" w:rsidRDefault="00406DC2" w:rsidP="00AB0C21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  <w:r w:rsidRPr="009A23EB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val="en-US"/>
        </w:rPr>
        <w:t>การออกแบบโครงงาน และการวิเคราะห์วงจร</w:t>
      </w:r>
    </w:p>
    <w:p w14:paraId="4FFBCC67" w14:textId="7DBC6A44" w:rsidR="00406DC2" w:rsidRPr="009A23EB" w:rsidRDefault="00406DC2" w:rsidP="00406DC2">
      <w:pPr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  <w:r w:rsidRPr="009A23EB"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  <w:t xml:space="preserve">2.1 </w:t>
      </w:r>
      <w:r w:rsidRPr="009A23EB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val="en-US"/>
        </w:rPr>
        <w:t xml:space="preserve">การออกแบบโครงงาน </w:t>
      </w:r>
    </w:p>
    <w:p w14:paraId="6342CE31" w14:textId="0CF815B6" w:rsidR="00406DC2" w:rsidRDefault="00406DC2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  <w:r w:rsidRPr="00964D48">
        <w:rPr>
          <w:rFonts w:ascii="TH SarabunPSK" w:eastAsia="Arial Unicode MS" w:hAnsi="TH SarabunPSK" w:cs="TH SarabunPSK"/>
          <w:sz w:val="36"/>
          <w:szCs w:val="36"/>
          <w:cs/>
          <w:lang w:val="en-US"/>
        </w:rPr>
        <w:tab/>
      </w:r>
      <w:r w:rsidRPr="00964D48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>โดยโครงงานของพวกเราจะมีการออกแบบให้เป็นรูปของนาฬิกา โดยตัวของนา</w:t>
      </w:r>
      <w:r w:rsidR="009A23EB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 xml:space="preserve">ฬิกาจะทำการออกแบบและสร้างโดยใช้ </w:t>
      </w:r>
      <w:r w:rsidR="009A23EB">
        <w:rPr>
          <w:rFonts w:ascii="TH SarabunPSK" w:eastAsia="Arial Unicode MS" w:hAnsi="TH SarabunPSK" w:cs="TH SarabunPSK"/>
          <w:sz w:val="36"/>
          <w:szCs w:val="36"/>
          <w:lang w:val="en-US"/>
        </w:rPr>
        <w:t xml:space="preserve">3d print </w:t>
      </w:r>
      <w:r w:rsidR="009A23EB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 xml:space="preserve">นาฬิกาของพวกเราจะออกแบบให้มี </w:t>
      </w:r>
      <w:r w:rsidR="009A23EB">
        <w:rPr>
          <w:rFonts w:ascii="TH SarabunPSK" w:eastAsia="Arial Unicode MS" w:hAnsi="TH SarabunPSK" w:cs="TH SarabunPSK"/>
          <w:sz w:val="36"/>
          <w:szCs w:val="36"/>
          <w:lang w:val="en-US"/>
        </w:rPr>
        <w:t xml:space="preserve">3 </w:t>
      </w:r>
      <w:r w:rsidR="009A23EB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 xml:space="preserve">โหมด โดยโหมดแรกจะเป็น </w:t>
      </w:r>
      <w:r w:rsidR="009A23EB">
        <w:rPr>
          <w:rFonts w:ascii="TH SarabunPSK" w:eastAsia="Arial Unicode MS" w:hAnsi="TH SarabunPSK" w:cs="TH SarabunPSK"/>
          <w:sz w:val="36"/>
          <w:szCs w:val="36"/>
          <w:lang w:val="en-US"/>
        </w:rPr>
        <w:t xml:space="preserve">temperator mode </w:t>
      </w:r>
      <w:r w:rsidR="009A23EB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 xml:space="preserve">โดยโหมด </w:t>
      </w:r>
      <w:r w:rsidR="009A23EB">
        <w:rPr>
          <w:rFonts w:ascii="TH SarabunPSK" w:eastAsia="Arial Unicode MS" w:hAnsi="TH SarabunPSK" w:cs="TH SarabunPSK"/>
          <w:sz w:val="36"/>
          <w:szCs w:val="36"/>
          <w:lang w:val="en-US"/>
        </w:rPr>
        <w:t xml:space="preserve">temperature </w:t>
      </w:r>
      <w:r w:rsidR="009A23EB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>จะเป็นวงจรที่วัดอุณหภูมิโดยรอบและวัด</w:t>
      </w:r>
      <w:r w:rsidR="009C7208"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  <w:t xml:space="preserve">อัตราการเต้นของหัวใจ </w:t>
      </w:r>
    </w:p>
    <w:p w14:paraId="69E85F61" w14:textId="77777777" w:rsidR="00296D8F" w:rsidRDefault="00296D8F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2C144BF4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5EB21EA1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32F3ED8C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6598C702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6F94297F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472AA688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1B17B185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21B10238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37BF0868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6EEA2DB2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65D482CF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5858C7D7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0D4DDABC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1DE1B713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664972F4" w14:textId="77777777" w:rsidR="00A03BA0" w:rsidRDefault="00A03BA0" w:rsidP="00406DC2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6C749862" w14:textId="77777777" w:rsidR="00A03BA0" w:rsidRPr="00296D8F" w:rsidRDefault="00A03BA0" w:rsidP="00406DC2">
      <w:pPr>
        <w:rPr>
          <w:rFonts w:ascii="TH SarabunPSK" w:eastAsia="Arial Unicode MS" w:hAnsi="TH SarabunPSK" w:cs="TH SarabunPSK" w:hint="cs"/>
          <w:sz w:val="36"/>
          <w:szCs w:val="36"/>
          <w:cs/>
          <w:lang w:val="en-US"/>
        </w:rPr>
      </w:pPr>
    </w:p>
    <w:p w14:paraId="7F69E87A" w14:textId="77777777" w:rsidR="000B22BB" w:rsidRPr="009A23EB" w:rsidRDefault="00406DC2" w:rsidP="000B22BB">
      <w:pPr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</w:pPr>
      <w:r w:rsidRPr="009A23EB">
        <w:rPr>
          <w:rFonts w:ascii="TH SarabunPSK" w:eastAsia="Arial Unicode MS" w:hAnsi="TH SarabunPSK" w:cs="TH SarabunPSK"/>
          <w:b/>
          <w:bCs/>
          <w:sz w:val="36"/>
          <w:szCs w:val="36"/>
          <w:lang w:val="en-US"/>
        </w:rPr>
        <w:lastRenderedPageBreak/>
        <w:t xml:space="preserve">2.2 </w:t>
      </w:r>
      <w:r w:rsidRPr="009A23EB">
        <w:rPr>
          <w:rFonts w:ascii="TH SarabunPSK" w:eastAsia="Arial Unicode MS" w:hAnsi="TH SarabunPSK" w:cs="TH SarabunPSK" w:hint="cs"/>
          <w:b/>
          <w:bCs/>
          <w:sz w:val="36"/>
          <w:szCs w:val="36"/>
          <w:cs/>
          <w:lang w:val="en-US"/>
        </w:rPr>
        <w:t>การวิเคราห์วงจร</w:t>
      </w:r>
    </w:p>
    <w:p w14:paraId="538C2D6E" w14:textId="469260BC" w:rsidR="000B22BB" w:rsidRPr="00A03BA0" w:rsidRDefault="000B22BB" w:rsidP="00A03BA0">
      <w:pPr>
        <w:jc w:val="center"/>
        <w:rPr>
          <w:rFonts w:ascii="TH SarabunPSK" w:eastAsia="Arial Unicode MS" w:hAnsi="TH SarabunPSK" w:cs="TH SarabunPSK" w:hint="cs"/>
          <w:b/>
          <w:bCs/>
          <w:sz w:val="36"/>
          <w:szCs w:val="36"/>
          <w:lang w:val="en-US"/>
        </w:rPr>
      </w:pPr>
      <w:r w:rsidRPr="00964D48">
        <w:rPr>
          <w:rFonts w:ascii="TH SarabunPSK" w:eastAsia="Arial Unicode MS" w:hAnsi="TH SarabunPSK" w:cs="TH SarabunPSK" w:hint="cs"/>
          <w:b/>
          <w:bCs/>
          <w:sz w:val="36"/>
          <w:szCs w:val="36"/>
        </w:rPr>
        <w:t>อธิบายวงจร</w:t>
      </w:r>
      <w:r w:rsidRPr="00964D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64D48">
        <w:rPr>
          <w:rFonts w:ascii="TH SarabunPSK" w:hAnsi="TH SarabunPSK" w:cs="TH SarabunPSK"/>
          <w:b/>
          <w:bCs/>
          <w:sz w:val="36"/>
          <w:szCs w:val="36"/>
          <w:lang w:val="en-US"/>
        </w:rPr>
        <w:t>Heart rate sensor</w:t>
      </w:r>
    </w:p>
    <w:p w14:paraId="43B7C979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  <w:r w:rsidRPr="00964D48">
        <w:rPr>
          <w:rFonts w:ascii="TH SarabunPSK" w:hAnsi="TH SarabunPSK" w:cs="TH SarabunPSK" w:hint="cs"/>
          <w:noProof/>
          <w:sz w:val="36"/>
          <w:szCs w:val="36"/>
        </w:rPr>
        <w:drawing>
          <wp:inline distT="114300" distB="114300" distL="114300" distR="114300" wp14:anchorId="4CD57DDD" wp14:editId="354A616D">
            <wp:extent cx="5943600" cy="3886200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B9121A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</w:p>
    <w:p w14:paraId="62F865E8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  <w:r w:rsidRPr="00964D48">
        <w:rPr>
          <w:rFonts w:ascii="TH SarabunPSK" w:eastAsia="Arial Unicode MS" w:hAnsi="TH SarabunPSK" w:cs="TH SarabunPSK" w:hint="cs"/>
          <w:sz w:val="36"/>
          <w:szCs w:val="36"/>
        </w:rPr>
        <w:t>วงจรนี้คือวงจร วัดคลื่นหัวใจ โดยในวงจรจะประกอบด้วย opamp lm358, ir sensor เเละ transistor bc548 เเละ varieble resistor โดย วงจรนี้จะทำงานที่เสถียรที่ไฟตั้งเเต่ 5 V ขึ้นไปเเละวงจรนี้ ยังสามารถปรับค่าของ v</w:t>
      </w:r>
    </w:p>
    <w:p w14:paraId="3AE022C1" w14:textId="34CF230F" w:rsidR="000B22BB" w:rsidRPr="00964D48" w:rsidRDefault="000B22BB" w:rsidP="000B22BB">
      <w:pPr>
        <w:rPr>
          <w:rFonts w:ascii="TH SarabunPSK" w:hAnsi="TH SarabunPSK" w:cs="TH SarabunPSK"/>
          <w:sz w:val="36"/>
          <w:szCs w:val="36"/>
          <w:lang w:val="en-US"/>
        </w:rPr>
      </w:pPr>
      <w:r w:rsidRPr="00964D48">
        <w:rPr>
          <w:rFonts w:ascii="TH SarabunPSK" w:eastAsia="Arial Unicode MS" w:hAnsi="TH SarabunPSK" w:cs="TH SarabunPSK" w:hint="cs"/>
          <w:sz w:val="36"/>
          <w:szCs w:val="36"/>
        </w:rPr>
        <w:t>VR เพื่อให้เข้ากับค่า resistor ของร่างกายของเเต่ละคน เพื่อให้สามารถวัดค่าอัตราการเต้นของ หัวใจ โดย ต่อเเบบ inverting summing amplifier เพื่อ เเปลงกระเเสที่เข้ามาให้กลายเป็น กระเเสลบ เเล้ว ก็จะวนกลับไปขา 2 เพื่อวนผ่าน opamp อีกจนกว่าจะผ่านเงื่อนไข Treshold</w:t>
      </w:r>
      <w:r w:rsidRPr="00964D48">
        <w:rPr>
          <w:rFonts w:ascii="TH SarabunPSK" w:eastAsia="Arial Unicode MS" w:hAnsi="TH SarabunPSK" w:cs="TH SarabunPSK"/>
          <w:sz w:val="36"/>
          <w:szCs w:val="36"/>
        </w:rPr>
        <w:t xml:space="preserve"> </w:t>
      </w:r>
      <w:r w:rsidRPr="00964D48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โดย วงจรจะมีอัตรการขยายอยู่ที่ </w:t>
      </w:r>
      <w:r w:rsidRPr="00964D48">
        <w:rPr>
          <w:rFonts w:ascii="TH SarabunPSK" w:eastAsia="Arial Unicode MS" w:hAnsi="TH SarabunPSK" w:cs="TH SarabunPSK" w:hint="cs"/>
          <w:sz w:val="36"/>
          <w:szCs w:val="36"/>
        </w:rPr>
        <w:t xml:space="preserve"> ที่จะทำให้ไฟกระพริบเป็นจังหวะหัวใจ</w:t>
      </w:r>
      <w:r w:rsidRPr="00964D48">
        <w:rPr>
          <w:rFonts w:ascii="TH SarabunPSK" w:hAnsi="TH SarabunPSK" w:cs="TH SarabunPSK"/>
          <w:sz w:val="36"/>
          <w:szCs w:val="36"/>
        </w:rPr>
        <w:t xml:space="preserve"> </w:t>
      </w:r>
      <w:r w:rsidRPr="00964D48">
        <w:rPr>
          <w:rFonts w:ascii="TH SarabunPSK" w:hAnsi="TH SarabunPSK" w:cs="TH SarabunPSK" w:hint="cs"/>
          <w:sz w:val="36"/>
          <w:szCs w:val="36"/>
          <w:cs/>
        </w:rPr>
        <w:t xml:space="preserve">โดยวงจรจะมีอัตราการขยาย </w:t>
      </w:r>
      <w:r w:rsidRPr="00964D48">
        <w:rPr>
          <w:rFonts w:ascii="TH SarabunPSK" w:hAnsi="TH SarabunPSK" w:cs="TH SarabunPSK"/>
          <w:sz w:val="36"/>
          <w:szCs w:val="36"/>
          <w:lang w:val="en-US"/>
        </w:rPr>
        <w:t xml:space="preserve">v </w:t>
      </w:r>
      <w:r w:rsidRPr="00964D4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จาก </w:t>
      </w:r>
      <w:r w:rsidRPr="00964D48">
        <w:rPr>
          <w:rFonts w:ascii="TH SarabunPSK" w:hAnsi="TH SarabunPSK" w:cs="TH SarabunPSK"/>
          <w:sz w:val="36"/>
          <w:szCs w:val="36"/>
          <w:lang w:val="en-US"/>
        </w:rPr>
        <w:t xml:space="preserve">op-amp </w:t>
      </w:r>
      <w:r w:rsidRPr="00964D48">
        <w:rPr>
          <w:rFonts w:ascii="TH SarabunPSK" w:hAnsi="TH SarabunPSK" w:cs="TH SarabunPSK" w:hint="cs"/>
          <w:sz w:val="36"/>
          <w:szCs w:val="36"/>
          <w:cs/>
          <w:lang w:val="en-US"/>
        </w:rPr>
        <w:t>อยู่ที่</w:t>
      </w:r>
      <w:r w:rsidR="00A03BA0">
        <w:rPr>
          <w:rFonts w:ascii="TH SarabunPSK" w:hAnsi="TH SarabunPSK" w:cs="TH SarabunPSK"/>
          <w:sz w:val="36"/>
          <w:szCs w:val="36"/>
          <w:lang w:val="en-US"/>
        </w:rPr>
        <w:t xml:space="preserve"> </w:t>
      </w:r>
      <w:r w:rsidRPr="00964D48">
        <w:rPr>
          <w:rFonts w:ascii="TH SarabunPSK" w:hAnsi="TH SarabunPSK" w:cs="TH SarabunPSK"/>
          <w:sz w:val="36"/>
          <w:szCs w:val="36"/>
          <w:lang w:val="en-US"/>
        </w:rPr>
        <w:t xml:space="preserve">1.16 </w:t>
      </w:r>
      <w:r w:rsidRPr="00964D48">
        <w:rPr>
          <w:rFonts w:ascii="TH SarabunPSK" w:hAnsi="TH SarabunPSK" w:cs="TH SarabunPSK" w:hint="cs"/>
          <w:sz w:val="36"/>
          <w:szCs w:val="36"/>
          <w:cs/>
          <w:lang w:val="en-US"/>
        </w:rPr>
        <w:t>เท่า</w:t>
      </w:r>
    </w:p>
    <w:p w14:paraId="48B46A25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  <w:lang w:val="en-US"/>
        </w:rPr>
      </w:pPr>
    </w:p>
    <w:p w14:paraId="50B7711F" w14:textId="77777777" w:rsidR="00A03BA0" w:rsidRDefault="00A03BA0" w:rsidP="000B22BB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270B0F7F" w14:textId="77777777" w:rsidR="00A03BA0" w:rsidRDefault="00A03BA0" w:rsidP="000B22BB">
      <w:pPr>
        <w:jc w:val="center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43A22A5E" w14:textId="287B8E33" w:rsidR="000B22BB" w:rsidRPr="00964D48" w:rsidRDefault="000B22BB" w:rsidP="000B22BB">
      <w:pPr>
        <w:jc w:val="center"/>
        <w:rPr>
          <w:rFonts w:ascii="TH SarabunPSK" w:hAnsi="TH SarabunPSK" w:cs="TH SarabunPSK" w:hint="cs"/>
          <w:b/>
          <w:bCs/>
          <w:sz w:val="36"/>
          <w:szCs w:val="36"/>
          <w:lang w:val="en-US"/>
        </w:rPr>
      </w:pPr>
      <w:r w:rsidRPr="00964D48">
        <w:rPr>
          <w:rFonts w:ascii="TH SarabunPSK" w:eastAsia="Arial Unicode MS" w:hAnsi="TH SarabunPSK" w:cs="TH SarabunPSK" w:hint="cs"/>
          <w:b/>
          <w:bCs/>
          <w:sz w:val="36"/>
          <w:szCs w:val="36"/>
        </w:rPr>
        <w:lastRenderedPageBreak/>
        <w:t>อธิบายวงจร</w:t>
      </w:r>
      <w:r w:rsidRPr="00964D4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64D48" w:rsidRPr="00964D48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lm35 temperature indicator LED circuit </w:t>
      </w:r>
    </w:p>
    <w:p w14:paraId="3F403356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  <w:r w:rsidRPr="00964D48">
        <w:rPr>
          <w:rFonts w:ascii="TH SarabunPSK" w:hAnsi="TH SarabunPSK" w:cs="TH SarabunPSK" w:hint="cs"/>
          <w:noProof/>
          <w:sz w:val="36"/>
          <w:szCs w:val="36"/>
        </w:rPr>
        <w:drawing>
          <wp:inline distT="114300" distB="114300" distL="114300" distR="114300" wp14:anchorId="018859C9" wp14:editId="66E9168F">
            <wp:extent cx="4729163" cy="3387717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163" cy="3387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B82C7" w14:textId="08376B0E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  <w:cs/>
          <w:lang w:val="en-US"/>
        </w:rPr>
      </w:pPr>
      <w:r w:rsidRPr="00964D48">
        <w:rPr>
          <w:rFonts w:ascii="TH SarabunPSK" w:eastAsia="Arial Unicode MS" w:hAnsi="TH SarabunPSK" w:cs="TH SarabunPSK" w:hint="cs"/>
          <w:sz w:val="36"/>
          <w:szCs w:val="36"/>
        </w:rPr>
        <w:t>วงจรนี้คือวงจร comparator ที่ใช้ lm35 ซึ่งเป็น sensor รับอุณหภูมิซึ่งมีย่านการรับอุณหภูมิ อยู่ในช่วง -55 องศา ถึง 150 องศา ซึ่ง กระเเสไฟฟ้า output จะเพิ่มขึ้น 10 mV ทุกๆอุณหภูมิที่เพิ่มขึ้น 10 องศาคอยทำหน้าที่รับอุณหภูมิเเล้วส่งสัญญาณไปให้กับ opamp ic-741 เพื่อทำการขยายสัญญาณเเละทำเป็น comparator เพื่อติดไฟ LED โดยที่อุณหภูมิปกติ ตัว lm-35 จะส่งสัญญาณเป็น v ต่ำๆ ทำให้ไฟ led ด้านบนติด เเละเมื่อ อุณหภูมิสูงขึ้น(ประมาณ 80 องศา)ถึงค่า ic-741 ก็จะ ส่งสัญญาน เพื่อติดไฟดวงด้านล่าง</w:t>
      </w:r>
      <w:r w:rsidR="00964D48">
        <w:rPr>
          <w:rFonts w:ascii="TH SarabunPSK" w:hAnsi="TH SarabunPSK" w:cs="TH SarabunPSK"/>
          <w:sz w:val="36"/>
          <w:szCs w:val="36"/>
        </w:rPr>
        <w:t xml:space="preserve"> </w:t>
      </w:r>
      <w:r w:rsidR="00964D48">
        <w:rPr>
          <w:rFonts w:ascii="TH SarabunPSK" w:hAnsi="TH SarabunPSK" w:cs="TH SarabunPSK" w:hint="cs"/>
          <w:sz w:val="36"/>
          <w:szCs w:val="36"/>
          <w:cs/>
        </w:rPr>
        <w:t xml:space="preserve">โดยอัตรการขยายสัญญาณ </w:t>
      </w:r>
      <w:r w:rsidR="00964D48">
        <w:rPr>
          <w:rFonts w:ascii="TH SarabunPSK" w:hAnsi="TH SarabunPSK" w:cs="TH SarabunPSK"/>
          <w:sz w:val="36"/>
          <w:szCs w:val="36"/>
          <w:lang w:val="en-US"/>
        </w:rPr>
        <w:t xml:space="preserve">ic-741 </w:t>
      </w:r>
      <w:r w:rsidR="00964D4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อยู่ที่ </w:t>
      </w:r>
      <w:r w:rsidR="00964D48">
        <w:rPr>
          <w:rFonts w:ascii="TH SarabunPSK" w:hAnsi="TH SarabunPSK" w:cs="TH SarabunPSK"/>
          <w:sz w:val="36"/>
          <w:szCs w:val="36"/>
          <w:lang w:val="en-US"/>
        </w:rPr>
        <w:t xml:space="preserve">3.67 </w:t>
      </w:r>
      <w:r w:rsidR="00964D48">
        <w:rPr>
          <w:rFonts w:ascii="TH SarabunPSK" w:hAnsi="TH SarabunPSK" w:cs="TH SarabunPSK" w:hint="cs"/>
          <w:sz w:val="36"/>
          <w:szCs w:val="36"/>
          <w:cs/>
          <w:lang w:val="en-US"/>
        </w:rPr>
        <w:t xml:space="preserve">เท่า </w:t>
      </w:r>
    </w:p>
    <w:p w14:paraId="135E95DD" w14:textId="77777777" w:rsidR="00964D48" w:rsidRPr="00964D48" w:rsidRDefault="00964D48" w:rsidP="000B22BB">
      <w:pPr>
        <w:rPr>
          <w:rFonts w:ascii="TH SarabunPSK" w:hAnsi="TH SarabunPSK" w:cs="TH SarabunPSK" w:hint="cs"/>
          <w:sz w:val="36"/>
          <w:szCs w:val="36"/>
        </w:rPr>
      </w:pPr>
    </w:p>
    <w:p w14:paraId="33D20DC9" w14:textId="77777777" w:rsidR="00A03BA0" w:rsidRDefault="00A03BA0" w:rsidP="000B22BB">
      <w:pPr>
        <w:ind w:left="2880" w:firstLine="720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517B1274" w14:textId="77777777" w:rsidR="00A03BA0" w:rsidRDefault="00A03BA0" w:rsidP="000B22BB">
      <w:pPr>
        <w:ind w:left="2880" w:firstLine="720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39059B63" w14:textId="77777777" w:rsidR="00A03BA0" w:rsidRDefault="00A03BA0" w:rsidP="000B22BB">
      <w:pPr>
        <w:ind w:left="2880" w:firstLine="720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1C498AAF" w14:textId="77777777" w:rsidR="00A03BA0" w:rsidRDefault="00A03BA0" w:rsidP="000B22BB">
      <w:pPr>
        <w:ind w:left="2880" w:firstLine="720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3A4A45FE" w14:textId="77777777" w:rsidR="00A03BA0" w:rsidRDefault="00A03BA0" w:rsidP="000B22BB">
      <w:pPr>
        <w:ind w:left="2880" w:firstLine="720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1F485C50" w14:textId="77777777" w:rsidR="00A03BA0" w:rsidRDefault="00A03BA0" w:rsidP="000B22BB">
      <w:pPr>
        <w:ind w:left="2880" w:firstLine="720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4037464D" w14:textId="77777777" w:rsidR="00A03BA0" w:rsidRDefault="00A03BA0" w:rsidP="000B22BB">
      <w:pPr>
        <w:ind w:left="2880" w:firstLine="720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04DC751A" w14:textId="77777777" w:rsidR="00A03BA0" w:rsidRDefault="00A03BA0" w:rsidP="000B22BB">
      <w:pPr>
        <w:ind w:left="2880" w:firstLine="720"/>
        <w:rPr>
          <w:rFonts w:ascii="TH SarabunPSK" w:eastAsia="Arial Unicode MS" w:hAnsi="TH SarabunPSK" w:cs="TH SarabunPSK"/>
          <w:b/>
          <w:bCs/>
          <w:sz w:val="36"/>
          <w:szCs w:val="36"/>
        </w:rPr>
      </w:pPr>
    </w:p>
    <w:p w14:paraId="1A14D4E7" w14:textId="455183A1" w:rsidR="000B22BB" w:rsidRPr="00964D48" w:rsidRDefault="000B22BB" w:rsidP="00A03BA0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964D48">
        <w:rPr>
          <w:rFonts w:ascii="TH SarabunPSK" w:eastAsia="Arial Unicode MS" w:hAnsi="TH SarabunPSK" w:cs="TH SarabunPSK" w:hint="cs"/>
          <w:b/>
          <w:bCs/>
          <w:sz w:val="36"/>
          <w:szCs w:val="36"/>
        </w:rPr>
        <w:t>อธิบายวงจร</w:t>
      </w:r>
      <w:r w:rsidR="00964D48" w:rsidRPr="00964D48">
        <w:rPr>
          <w:rFonts w:ascii="TH SarabunPSK" w:hAnsi="TH SarabunPSK" w:cs="TH SarabunPSK"/>
          <w:b/>
          <w:bCs/>
          <w:sz w:val="36"/>
          <w:szCs w:val="36"/>
        </w:rPr>
        <w:t xml:space="preserve"> LED cutter circuit</w:t>
      </w:r>
    </w:p>
    <w:p w14:paraId="2C3855C5" w14:textId="77777777" w:rsidR="000B22BB" w:rsidRPr="00964D48" w:rsidRDefault="000B22BB" w:rsidP="000B22BB">
      <w:pPr>
        <w:ind w:firstLine="720"/>
        <w:rPr>
          <w:rFonts w:ascii="TH SarabunPSK" w:hAnsi="TH SarabunPSK" w:cs="TH SarabunPSK" w:hint="cs"/>
          <w:sz w:val="36"/>
          <w:szCs w:val="36"/>
        </w:rPr>
      </w:pPr>
      <w:r w:rsidRPr="00964D48">
        <w:rPr>
          <w:rFonts w:ascii="TH SarabunPSK" w:hAnsi="TH SarabunPSK" w:cs="TH SarabunPSK" w:hint="cs"/>
          <w:noProof/>
          <w:sz w:val="36"/>
          <w:szCs w:val="36"/>
        </w:rPr>
        <w:drawing>
          <wp:inline distT="114300" distB="114300" distL="114300" distR="114300" wp14:anchorId="1713620A" wp14:editId="5DA4E2C3">
            <wp:extent cx="4729163" cy="3554451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9163" cy="35544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CC330" w14:textId="77777777" w:rsidR="00964D48" w:rsidRPr="00964D48" w:rsidRDefault="000B22BB" w:rsidP="000B22BB">
      <w:pPr>
        <w:rPr>
          <w:rFonts w:ascii="TH SarabunPSK" w:eastAsia="Arial Unicode MS" w:hAnsi="TH SarabunPSK" w:cs="TH SarabunPSK"/>
          <w:sz w:val="36"/>
          <w:szCs w:val="36"/>
        </w:rPr>
      </w:pPr>
      <w:r w:rsidRPr="00964D48">
        <w:rPr>
          <w:rFonts w:ascii="TH SarabunPSK" w:eastAsia="Arial Unicode MS" w:hAnsi="TH SarabunPSK" w:cs="TH SarabunPSK" w:hint="cs"/>
          <w:sz w:val="36"/>
          <w:szCs w:val="36"/>
        </w:rPr>
        <w:t xml:space="preserve">วงจรนี้คือวงจร dallastemp dallas 18b20 ซึ่งเป็นดิจิตอลเทอร์โมมิเตอร์ซึ่งมีโปรเเกรมวัดค่าความละเอียดอยู่ที่ 0.0625 °C เเละ </w:t>
      </w:r>
    </w:p>
    <w:p w14:paraId="083F34B8" w14:textId="39B46F40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  <w:r w:rsidRPr="00964D48">
        <w:rPr>
          <w:rFonts w:ascii="TH SarabunPSK" w:eastAsia="Arial Unicode MS" w:hAnsi="TH SarabunPSK" w:cs="TH SarabunPSK" w:hint="cs"/>
          <w:sz w:val="36"/>
          <w:szCs w:val="36"/>
        </w:rPr>
        <w:t xml:space="preserve">ยังสามารถใช้ interface เเบบ one-wire ซึ่งในวงจรนี้จะต่อ เเบบ parasitepower mode โดยจะต่อ เพียง 2 ขา คือ ขา dq เเละ gnd ซึ่ง จะเอา vdd ต่อกับขา gnd เเล้ว dallas temp ก็จะทำการส่งค่าของอุณหภูมิกลับ ไปที่ตัว esp32 </w:t>
      </w:r>
    </w:p>
    <w:p w14:paraId="7BD63BA0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  <w:r w:rsidRPr="00964D48">
        <w:rPr>
          <w:rFonts w:ascii="TH SarabunPSK" w:eastAsia="Arial Unicode MS" w:hAnsi="TH SarabunPSK" w:cs="TH SarabunPSK" w:hint="cs"/>
          <w:sz w:val="36"/>
          <w:szCs w:val="36"/>
        </w:rPr>
        <w:lastRenderedPageBreak/>
        <w:t xml:space="preserve">     เมื่อจะนำค่าต่าง ๆ ไปแสดงทำเป็นหน้าจอแสดงผลในรูปแบบ IOT สามารถทำได้ด้วยการ ใช้ IP Address ในกรณีที่ไม่มีจะใช้ Sever เป็น Broker MQTT เป็น API ที่จะแสดงผลผ่าน หน้าจอ Dashboard ใน Node-red  </w:t>
      </w:r>
      <w:r w:rsidRPr="00964D48">
        <w:rPr>
          <w:rFonts w:ascii="TH SarabunPSK" w:hAnsi="TH SarabunPSK" w:cs="TH SarabunPSK" w:hint="cs"/>
          <w:noProof/>
          <w:sz w:val="36"/>
          <w:szCs w:val="36"/>
        </w:rPr>
        <w:drawing>
          <wp:anchor distT="114300" distB="114300" distL="114300" distR="114300" simplePos="0" relativeHeight="251662336" behindDoc="0" locked="0" layoutInCell="1" hidden="0" allowOverlap="1" wp14:anchorId="199C3779" wp14:editId="1908CE43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5943600" cy="2672488"/>
            <wp:effectExtent l="0" t="0" r="0" b="0"/>
            <wp:wrapTopAndBottom distT="114300" distB="11430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 b="261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BA5F96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  <w:r w:rsidRPr="00964D48">
        <w:rPr>
          <w:rFonts w:ascii="TH SarabunPSK" w:hAnsi="TH SarabunPSK" w:cs="TH SarabunPSK" w:hint="cs"/>
          <w:sz w:val="36"/>
          <w:szCs w:val="36"/>
        </w:rPr>
        <w:tab/>
      </w:r>
      <w:r w:rsidRPr="00964D48">
        <w:rPr>
          <w:rFonts w:ascii="TH SarabunPSK" w:hAnsi="TH SarabunPSK" w:cs="TH SarabunPSK" w:hint="cs"/>
          <w:noProof/>
          <w:sz w:val="36"/>
          <w:szCs w:val="36"/>
        </w:rPr>
        <w:drawing>
          <wp:anchor distT="114300" distB="114300" distL="114300" distR="114300" simplePos="0" relativeHeight="251663360" behindDoc="1" locked="0" layoutInCell="1" hidden="0" allowOverlap="1" wp14:anchorId="01DDA7C0" wp14:editId="2F792833">
            <wp:simplePos x="0" y="0"/>
            <wp:positionH relativeFrom="column">
              <wp:posOffset>1</wp:posOffset>
            </wp:positionH>
            <wp:positionV relativeFrom="paragraph">
              <wp:posOffset>152400</wp:posOffset>
            </wp:positionV>
            <wp:extent cx="5943600" cy="2832100"/>
            <wp:effectExtent l="0" t="0" r="0" b="0"/>
            <wp:wrapNone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F1DE13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</w:p>
    <w:p w14:paraId="45E15DE9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</w:p>
    <w:p w14:paraId="71DC99C5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</w:p>
    <w:p w14:paraId="37040A83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</w:p>
    <w:p w14:paraId="31140574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</w:p>
    <w:p w14:paraId="68220004" w14:textId="77777777" w:rsidR="000B22BB" w:rsidRPr="00964D48" w:rsidRDefault="000B22BB" w:rsidP="000B22BB">
      <w:pPr>
        <w:rPr>
          <w:rFonts w:ascii="TH SarabunPSK" w:hAnsi="TH SarabunPSK" w:cs="TH SarabunPSK" w:hint="cs"/>
          <w:sz w:val="36"/>
          <w:szCs w:val="36"/>
        </w:rPr>
      </w:pPr>
    </w:p>
    <w:p w14:paraId="01E60D45" w14:textId="7B67813A" w:rsidR="00406DC2" w:rsidRPr="00964D48" w:rsidRDefault="00406DC2" w:rsidP="000B22BB">
      <w:pPr>
        <w:rPr>
          <w:rFonts w:ascii="TH SarabunPSK" w:eastAsia="Arial Unicode MS" w:hAnsi="TH SarabunPSK" w:cs="TH SarabunPSK"/>
          <w:sz w:val="36"/>
          <w:szCs w:val="36"/>
        </w:rPr>
      </w:pPr>
    </w:p>
    <w:p w14:paraId="62DD7792" w14:textId="77777777" w:rsidR="000B22BB" w:rsidRPr="00964D48" w:rsidRDefault="000B22BB" w:rsidP="000B22BB">
      <w:pPr>
        <w:rPr>
          <w:rFonts w:ascii="TH SarabunPSK" w:eastAsia="Arial Unicode MS" w:hAnsi="TH SarabunPSK" w:cs="TH SarabunPSK"/>
          <w:sz w:val="36"/>
          <w:szCs w:val="36"/>
          <w:lang w:val="en-US"/>
        </w:rPr>
      </w:pPr>
    </w:p>
    <w:p w14:paraId="64C87BF7" w14:textId="77777777" w:rsidR="00406DC2" w:rsidRPr="00964D48" w:rsidRDefault="00406DC2" w:rsidP="00AB0C21">
      <w:pPr>
        <w:jc w:val="center"/>
        <w:rPr>
          <w:rFonts w:ascii="TH SarabunPSK" w:eastAsia="Arial Unicode MS" w:hAnsi="TH SarabunPSK" w:cs="TH SarabunPSK"/>
          <w:sz w:val="36"/>
          <w:szCs w:val="36"/>
        </w:rPr>
      </w:pPr>
    </w:p>
    <w:p w14:paraId="4F36ACD4" w14:textId="77777777" w:rsidR="00406DC2" w:rsidRPr="00964D48" w:rsidRDefault="00406DC2" w:rsidP="00AB0C21">
      <w:pPr>
        <w:jc w:val="center"/>
        <w:rPr>
          <w:rFonts w:ascii="TH SarabunPSK" w:eastAsia="Arial Unicode MS" w:hAnsi="TH SarabunPSK" w:cs="TH SarabunPSK"/>
          <w:sz w:val="36"/>
          <w:szCs w:val="36"/>
        </w:rPr>
      </w:pPr>
    </w:p>
    <w:p w14:paraId="7BDA1F93" w14:textId="77777777" w:rsidR="00406DC2" w:rsidRPr="00964D48" w:rsidRDefault="00406DC2" w:rsidP="00AB0C21">
      <w:pPr>
        <w:jc w:val="center"/>
        <w:rPr>
          <w:rFonts w:ascii="TH SarabunPSK" w:eastAsia="Arial Unicode MS" w:hAnsi="TH SarabunPSK" w:cs="TH SarabunPSK"/>
          <w:sz w:val="36"/>
          <w:szCs w:val="36"/>
        </w:rPr>
      </w:pPr>
    </w:p>
    <w:p w14:paraId="0FAB897A" w14:textId="77777777" w:rsidR="00406DC2" w:rsidRDefault="00406DC2" w:rsidP="00AB0C21">
      <w:pPr>
        <w:jc w:val="center"/>
        <w:rPr>
          <w:rFonts w:ascii="TH SarabunPSK" w:eastAsia="Arial Unicode MS" w:hAnsi="TH SarabunPSK" w:cs="TH SarabunPSK"/>
          <w:sz w:val="40"/>
          <w:szCs w:val="40"/>
        </w:rPr>
      </w:pPr>
    </w:p>
    <w:p w14:paraId="409378D5" w14:textId="77777777" w:rsidR="009A23EB" w:rsidRDefault="009A23EB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25E99CA3" w14:textId="70087ED2" w:rsidR="00676049" w:rsidRPr="00676049" w:rsidRDefault="00676049" w:rsidP="00676049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  <w:lang w:val="en-US"/>
        </w:rPr>
      </w:pPr>
      <w:r w:rsidRPr="00676049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676049">
        <w:rPr>
          <w:rFonts w:ascii="TH SarabunPSK" w:eastAsia="Arial Unicode MS" w:hAnsi="TH SarabunPSK" w:cs="TH SarabunPSK"/>
          <w:b/>
          <w:bCs/>
          <w:sz w:val="40"/>
          <w:szCs w:val="40"/>
          <w:lang w:val="en-US"/>
        </w:rPr>
        <w:t>3</w:t>
      </w:r>
    </w:p>
    <w:p w14:paraId="37D61AEC" w14:textId="166306CC" w:rsidR="00676049" w:rsidRPr="00676049" w:rsidRDefault="00676049" w:rsidP="00676049">
      <w:pPr>
        <w:jc w:val="center"/>
        <w:rPr>
          <w:rFonts w:ascii="TH SarabunPSK" w:eastAsia="Arial Unicode MS" w:hAnsi="TH SarabunPSK" w:cs="TH SarabunPSK" w:hint="cs"/>
          <w:b/>
          <w:bCs/>
          <w:sz w:val="40"/>
          <w:szCs w:val="40"/>
          <w:cs/>
          <w:lang w:val="en-US"/>
        </w:rPr>
      </w:pPr>
      <w:r w:rsidRPr="00676049">
        <w:rPr>
          <w:rFonts w:ascii="TH SarabunPSK" w:eastAsia="Arial Unicode MS" w:hAnsi="TH SarabunPSK" w:cs="TH SarabunPSK" w:hint="cs"/>
          <w:b/>
          <w:bCs/>
          <w:sz w:val="40"/>
          <w:szCs w:val="40"/>
          <w:cs/>
          <w:lang w:val="en-US"/>
        </w:rPr>
        <w:t>ผลการทดลอง และการสรุปผลโครงงาน</w:t>
      </w:r>
    </w:p>
    <w:p w14:paraId="62B2D15C" w14:textId="64F96D33" w:rsidR="000C5A2C" w:rsidRPr="00A03BA0" w:rsidRDefault="00676049" w:rsidP="009A23EB">
      <w:pPr>
        <w:rPr>
          <w:rFonts w:ascii="TH SarabunPSK" w:eastAsia="Arial Unicode MS" w:hAnsi="TH SarabunPSK" w:cs="TH SarabunPSK"/>
          <w:b/>
          <w:bCs/>
          <w:sz w:val="40"/>
          <w:szCs w:val="40"/>
          <w:lang w:val="en-US"/>
        </w:rPr>
      </w:pPr>
      <w:r w:rsidRPr="00A03BA0">
        <w:rPr>
          <w:rFonts w:ascii="TH SarabunPSK" w:eastAsia="Arial Unicode MS" w:hAnsi="TH SarabunPSK" w:cs="TH SarabunPSK"/>
          <w:b/>
          <w:bCs/>
          <w:sz w:val="40"/>
          <w:szCs w:val="40"/>
          <w:lang w:val="en-US"/>
        </w:rPr>
        <w:t xml:space="preserve">3.1 </w:t>
      </w:r>
      <w:r w:rsidRPr="00A03BA0">
        <w:rPr>
          <w:rFonts w:ascii="TH SarabunPSK" w:eastAsia="Arial Unicode MS" w:hAnsi="TH SarabunPSK" w:cs="TH SarabunPSK" w:hint="cs"/>
          <w:b/>
          <w:bCs/>
          <w:sz w:val="40"/>
          <w:szCs w:val="40"/>
          <w:cs/>
          <w:lang w:val="en-US"/>
        </w:rPr>
        <w:t>ผลการทดลอง</w:t>
      </w:r>
    </w:p>
    <w:p w14:paraId="7D433909" w14:textId="437B924B" w:rsidR="00676049" w:rsidRPr="000C5A2C" w:rsidRDefault="000C5A2C" w:rsidP="009A23EB">
      <w:pPr>
        <w:rPr>
          <w:rFonts w:ascii="TH SarabunPSK" w:eastAsia="Arial Unicode MS" w:hAnsi="TH SarabunPSK" w:cs="TH SarabunPSK" w:hint="cs"/>
          <w:sz w:val="40"/>
          <w:szCs w:val="40"/>
          <w:lang w:val="en-US"/>
        </w:rPr>
      </w:pPr>
      <w:r w:rsidRPr="000C5A2C">
        <w:rPr>
          <w:rFonts w:ascii="TH SarabunPSK" w:eastAsia="Arial Unicode MS" w:hAnsi="TH SarabunPSK" w:cs="TH SarabunPSK"/>
          <w:sz w:val="40"/>
          <w:szCs w:val="40"/>
          <w:cs/>
          <w:lang w:val="en-US"/>
        </w:rPr>
        <w:drawing>
          <wp:anchor distT="0" distB="0" distL="114300" distR="114300" simplePos="0" relativeHeight="251665408" behindDoc="0" locked="0" layoutInCell="1" allowOverlap="1" wp14:anchorId="2EF57D82" wp14:editId="2DB91BC2">
            <wp:simplePos x="0" y="0"/>
            <wp:positionH relativeFrom="column">
              <wp:posOffset>518160</wp:posOffset>
            </wp:positionH>
            <wp:positionV relativeFrom="paragraph">
              <wp:posOffset>250825</wp:posOffset>
            </wp:positionV>
            <wp:extent cx="4244708" cy="2804403"/>
            <wp:effectExtent l="0" t="0" r="3810" b="0"/>
            <wp:wrapNone/>
            <wp:docPr id="35978286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8286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049">
        <w:rPr>
          <w:rFonts w:ascii="TH SarabunPSK" w:eastAsia="Arial Unicode MS" w:hAnsi="TH SarabunPSK" w:cs="TH SarabunPSK"/>
          <w:sz w:val="40"/>
          <w:szCs w:val="40"/>
          <w:cs/>
          <w:lang w:val="en-US"/>
        </w:rPr>
        <w:tab/>
      </w:r>
    </w:p>
    <w:p w14:paraId="1003C554" w14:textId="6846D2F6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0BF5248F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43A71A90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7303A438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7824EAD0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3078B670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52CAE491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41A6683C" w14:textId="174A41AB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  <w:lang w:val="en-US"/>
        </w:rPr>
      </w:pP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 w:hint="cs"/>
          <w:sz w:val="40"/>
          <w:szCs w:val="40"/>
          <w:cs/>
        </w:rPr>
        <w:t xml:space="preserve">รูปที่ </w:t>
      </w:r>
      <w:r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3.1 </w:t>
      </w:r>
      <w:r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 xml:space="preserve">รูปวงจร </w:t>
      </w:r>
      <w:r>
        <w:rPr>
          <w:rFonts w:ascii="TH SarabunPSK" w:eastAsia="Arial Unicode MS" w:hAnsi="TH SarabunPSK" w:cs="TH SarabunPSK"/>
          <w:sz w:val="40"/>
          <w:szCs w:val="40"/>
          <w:lang w:val="en-US"/>
        </w:rPr>
        <w:t>temperature</w:t>
      </w:r>
    </w:p>
    <w:p w14:paraId="41A93AE5" w14:textId="6C175705" w:rsidR="000C5A2C" w:rsidRPr="000C5A2C" w:rsidRDefault="000C5A2C" w:rsidP="009A23EB">
      <w:pPr>
        <w:rPr>
          <w:rFonts w:ascii="TH SarabunPSK" w:eastAsia="Arial Unicode MS" w:hAnsi="TH SarabunPSK" w:cs="TH SarabunPSK" w:hint="cs"/>
          <w:sz w:val="40"/>
          <w:szCs w:val="40"/>
          <w:lang w:val="en-US"/>
        </w:rPr>
      </w:pPr>
    </w:p>
    <w:p w14:paraId="018E3304" w14:textId="5672431E" w:rsidR="00676049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  <w:r w:rsidRPr="000C5A2C">
        <w:rPr>
          <w:rFonts w:ascii="TH SarabunPSK" w:eastAsia="Arial Unicode MS" w:hAnsi="TH SarabunPSK" w:cs="TH SarabunPSK"/>
          <w:sz w:val="40"/>
          <w:szCs w:val="40"/>
          <w:lang w:val="en-US"/>
        </w:rPr>
        <w:drawing>
          <wp:anchor distT="0" distB="0" distL="114300" distR="114300" simplePos="0" relativeHeight="251667456" behindDoc="0" locked="0" layoutInCell="1" allowOverlap="1" wp14:anchorId="6359EA1D" wp14:editId="5F4D5986">
            <wp:simplePos x="0" y="0"/>
            <wp:positionH relativeFrom="column">
              <wp:posOffset>449580</wp:posOffset>
            </wp:positionH>
            <wp:positionV relativeFrom="paragraph">
              <wp:posOffset>78105</wp:posOffset>
            </wp:positionV>
            <wp:extent cx="4312920" cy="2773654"/>
            <wp:effectExtent l="0" t="0" r="0" b="8255"/>
            <wp:wrapNone/>
            <wp:docPr id="2037389503" name="Picture 1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89503" name="Picture 1" descr="A picture containing electronic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597" cy="277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CCD18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3113FBDA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461BBF91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23A1FB8A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4101F884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538CBE0E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6F174250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31143D62" w14:textId="26A1BAE1" w:rsidR="000C5A2C" w:rsidRPr="000C5A2C" w:rsidRDefault="000C5A2C" w:rsidP="009A23EB">
      <w:pPr>
        <w:rPr>
          <w:rFonts w:ascii="TH SarabunPSK" w:eastAsia="Arial Unicode MS" w:hAnsi="TH SarabunPSK" w:cs="TH SarabunPSK" w:hint="cs"/>
          <w:sz w:val="40"/>
          <w:szCs w:val="40"/>
          <w:lang w:val="en-US"/>
        </w:rPr>
      </w:pP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 w:hint="cs"/>
          <w:sz w:val="40"/>
          <w:szCs w:val="40"/>
          <w:cs/>
        </w:rPr>
        <w:t xml:space="preserve">รูปที่ </w:t>
      </w:r>
      <w:r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3.2 </w:t>
      </w:r>
      <w:r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 xml:space="preserve">รูปวงจร </w:t>
      </w:r>
      <w:r>
        <w:rPr>
          <w:rFonts w:ascii="TH SarabunPSK" w:eastAsia="Arial Unicode MS" w:hAnsi="TH SarabunPSK" w:cs="TH SarabunPSK"/>
          <w:sz w:val="40"/>
          <w:szCs w:val="40"/>
          <w:lang w:val="en-US"/>
        </w:rPr>
        <w:t>heartbeat sensor</w:t>
      </w:r>
    </w:p>
    <w:p w14:paraId="4B1A846F" w14:textId="77777777" w:rsidR="00676049" w:rsidRDefault="00676049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657C1AF6" w14:textId="55571174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  <w:r w:rsidRPr="000C5A2C">
        <w:rPr>
          <w:rFonts w:ascii="TH SarabunPSK" w:eastAsia="Arial Unicode MS" w:hAnsi="TH SarabunPSK" w:cs="TH SarabunPSK"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57DA992A" wp14:editId="5C649938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719946" cy="2046954"/>
            <wp:effectExtent l="0" t="0" r="0" b="0"/>
            <wp:wrapNone/>
            <wp:docPr id="208241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32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9946" cy="2046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D9666" w14:textId="02CF499D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66CFAF3E" w14:textId="10C449FC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40CD18D2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40E9933D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4D3350F4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77394430" w14:textId="218EEEAE" w:rsidR="000C5A2C" w:rsidRDefault="000C5A2C" w:rsidP="00A03BA0">
      <w:pPr>
        <w:jc w:val="center"/>
        <w:rPr>
          <w:rFonts w:ascii="TH SarabunPSK" w:eastAsia="Arial Unicode MS" w:hAnsi="TH SarabunPSK" w:cs="TH SarabunPSK"/>
          <w:sz w:val="40"/>
          <w:szCs w:val="40"/>
          <w:lang w:val="en-US"/>
        </w:rPr>
      </w:pPr>
      <w:r>
        <w:rPr>
          <w:rFonts w:ascii="TH SarabunPSK" w:eastAsia="Arial Unicode MS" w:hAnsi="TH SarabunPSK" w:cs="TH SarabunPSK" w:hint="cs"/>
          <w:sz w:val="40"/>
          <w:szCs w:val="40"/>
          <w:cs/>
        </w:rPr>
        <w:t xml:space="preserve">รูปที่ </w:t>
      </w:r>
      <w:r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3.3 </w:t>
      </w:r>
      <w:r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 xml:space="preserve">รูปวงจร </w:t>
      </w:r>
      <w:r>
        <w:rPr>
          <w:rFonts w:ascii="TH SarabunPSK" w:eastAsia="Arial Unicode MS" w:hAnsi="TH SarabunPSK" w:cs="TH SarabunPSK"/>
          <w:sz w:val="40"/>
          <w:szCs w:val="40"/>
          <w:lang w:val="en-US"/>
        </w:rPr>
        <w:t>heat switch</w:t>
      </w:r>
    </w:p>
    <w:p w14:paraId="372EFDE6" w14:textId="6A9ED492" w:rsidR="000C5A2C" w:rsidRPr="000C5A2C" w:rsidRDefault="000C5A2C" w:rsidP="009A23EB">
      <w:pPr>
        <w:rPr>
          <w:rFonts w:ascii="TH SarabunPSK" w:eastAsia="Arial Unicode MS" w:hAnsi="TH SarabunPSK" w:cs="TH SarabunPSK" w:hint="cs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EF87E3" wp14:editId="00BB5C7E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3041015" cy="2271395"/>
            <wp:effectExtent l="0" t="0" r="6985" b="0"/>
            <wp:wrapSquare wrapText="bothSides"/>
            <wp:docPr id="54005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3793F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126F8AD2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52E494AA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6D4041AE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7923C030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40D5365E" w14:textId="77777777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</w:rPr>
      </w:pPr>
    </w:p>
    <w:p w14:paraId="0DCC33CF" w14:textId="656B3610" w:rsidR="000C5A2C" w:rsidRDefault="000C5A2C" w:rsidP="009A23EB">
      <w:pPr>
        <w:rPr>
          <w:rFonts w:ascii="TH SarabunPSK" w:eastAsia="Arial Unicode MS" w:hAnsi="TH SarabunPSK" w:cs="TH SarabunPSK"/>
          <w:sz w:val="40"/>
          <w:szCs w:val="40"/>
          <w:lang w:val="en-US"/>
        </w:rPr>
      </w:pP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/>
          <w:sz w:val="40"/>
          <w:szCs w:val="40"/>
        </w:rPr>
        <w:tab/>
      </w:r>
      <w:r>
        <w:rPr>
          <w:rFonts w:ascii="TH SarabunPSK" w:eastAsia="Arial Unicode MS" w:hAnsi="TH SarabunPSK" w:cs="TH SarabunPSK" w:hint="cs"/>
          <w:sz w:val="40"/>
          <w:szCs w:val="40"/>
          <w:cs/>
        </w:rPr>
        <w:t xml:space="preserve">รูปที่ </w:t>
      </w:r>
      <w:r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3.4 </w:t>
      </w:r>
      <w:r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>รูป</w:t>
      </w:r>
      <w:r w:rsidR="00A77058"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>นาฬิกาโหมดแสดง เวลา</w:t>
      </w:r>
    </w:p>
    <w:p w14:paraId="2FE88399" w14:textId="77777777" w:rsidR="00A03BA0" w:rsidRDefault="00A03BA0" w:rsidP="009A23EB">
      <w:pPr>
        <w:rPr>
          <w:rFonts w:ascii="TH SarabunPSK" w:eastAsia="Arial Unicode MS" w:hAnsi="TH SarabunPSK" w:cs="TH SarabunPSK"/>
          <w:b/>
          <w:bCs/>
          <w:sz w:val="40"/>
          <w:szCs w:val="40"/>
          <w:lang w:val="en-US"/>
        </w:rPr>
      </w:pPr>
    </w:p>
    <w:p w14:paraId="1EDC50A8" w14:textId="2ED80299" w:rsidR="00A77058" w:rsidRDefault="00A77058" w:rsidP="009A23EB">
      <w:pPr>
        <w:rPr>
          <w:rFonts w:ascii="TH SarabunPSK" w:eastAsia="Arial Unicode MS" w:hAnsi="TH SarabunPSK" w:cs="TH SarabunPSK"/>
          <w:b/>
          <w:bCs/>
          <w:sz w:val="40"/>
          <w:szCs w:val="40"/>
          <w:lang w:val="en-US"/>
        </w:rPr>
      </w:pPr>
      <w:r w:rsidRPr="00A77058">
        <w:rPr>
          <w:rFonts w:ascii="TH SarabunPSK" w:eastAsia="Arial Unicode MS" w:hAnsi="TH SarabunPSK" w:cs="TH SarabunPSK"/>
          <w:b/>
          <w:bCs/>
          <w:sz w:val="40"/>
          <w:szCs w:val="40"/>
          <w:lang w:val="en-US"/>
        </w:rPr>
        <w:t xml:space="preserve">3.2 </w:t>
      </w:r>
      <w:r w:rsidRPr="00A77058">
        <w:rPr>
          <w:rFonts w:ascii="TH SarabunPSK" w:eastAsia="Arial Unicode MS" w:hAnsi="TH SarabunPSK" w:cs="TH SarabunPSK" w:hint="cs"/>
          <w:b/>
          <w:bCs/>
          <w:sz w:val="40"/>
          <w:szCs w:val="40"/>
          <w:cs/>
          <w:lang w:val="en-US"/>
        </w:rPr>
        <w:t>สรุปผลโครงงาน</w:t>
      </w:r>
    </w:p>
    <w:p w14:paraId="2CF12566" w14:textId="25B5B6CF" w:rsidR="009C7208" w:rsidRDefault="00A77058" w:rsidP="009A23EB">
      <w:pPr>
        <w:rPr>
          <w:rFonts w:ascii="TH SarabunPSK" w:eastAsia="Arial Unicode MS" w:hAnsi="TH SarabunPSK" w:cs="TH SarabunPSK"/>
          <w:sz w:val="40"/>
          <w:szCs w:val="40"/>
          <w:lang w:val="en-US"/>
        </w:rPr>
      </w:pPr>
      <w:r>
        <w:rPr>
          <w:rFonts w:ascii="TH SarabunPSK" w:eastAsia="Arial Unicode MS" w:hAnsi="TH SarabunPSK" w:cs="TH SarabunPSK"/>
          <w:b/>
          <w:bCs/>
          <w:sz w:val="40"/>
          <w:szCs w:val="40"/>
          <w:cs/>
          <w:lang w:val="en-US"/>
        </w:rPr>
        <w:tab/>
      </w:r>
      <w:r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>โครงงานสามารถ วัดอุณหภูมิ และวัดอัตราการเต้นของหัวใจ สามารถสลับไฟวงจร ตามอุณหภูมิ มีข้อจำกัดคือ ตัววงจรยังไม่สามารถ ติดไปกับนาฬิกาได้อย่างสมบูรณ์โดยครงงานนี้ คิดว่าจะ</w:t>
      </w:r>
      <w:r w:rsidR="005F6AED"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>สามารถ นำไปพัฒนาต่อ โดยคิดว่าควรมีการบัดกรีวงจรให้มีขนาดเล็กลงเพื่อให้สามารถ ใส่ทั้งวงจรเข้าไปในกรอบนาฬิกาได้</w:t>
      </w:r>
      <w:r w:rsidR="00296D8F"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 </w:t>
      </w:r>
      <w:r w:rsidR="00296D8F"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 xml:space="preserve">เพื่อให้สะดวกต่อการพกพาและสามารถใช้งานในชีวิตประจำวันได้ และวงจร </w:t>
      </w:r>
      <w:r w:rsidR="00296D8F"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temperature sensor indicator </w:t>
      </w:r>
      <w:r w:rsidR="00296D8F"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 xml:space="preserve">ต่อ </w:t>
      </w:r>
      <w:r w:rsidR="00296D8F"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pin </w:t>
      </w:r>
      <w:r w:rsidR="00296D8F"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 xml:space="preserve">เข้ากับ </w:t>
      </w:r>
      <w:r w:rsidR="00296D8F"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analog pin </w:t>
      </w:r>
      <w:r w:rsidR="00296D8F"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 xml:space="preserve">ของ </w:t>
      </w:r>
      <w:r w:rsidR="00296D8F"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esp32 </w:t>
      </w:r>
      <w:r w:rsidR="00296D8F">
        <w:rPr>
          <w:rFonts w:ascii="TH SarabunPSK" w:eastAsia="Arial Unicode MS" w:hAnsi="TH SarabunPSK" w:cs="TH SarabunPSK" w:hint="cs"/>
          <w:sz w:val="40"/>
          <w:szCs w:val="40"/>
          <w:cs/>
          <w:lang w:val="en-US"/>
        </w:rPr>
        <w:t xml:space="preserve">เพื่อสามารถนำไปแสดงผลใน </w:t>
      </w:r>
      <w:r w:rsidR="00296D8F">
        <w:rPr>
          <w:rFonts w:ascii="TH SarabunPSK" w:eastAsia="Arial Unicode MS" w:hAnsi="TH SarabunPSK" w:cs="TH SarabunPSK"/>
          <w:sz w:val="40"/>
          <w:szCs w:val="40"/>
          <w:lang w:val="en-US"/>
        </w:rPr>
        <w:t xml:space="preserve">nodered </w:t>
      </w:r>
    </w:p>
    <w:p w14:paraId="19AB2AAF" w14:textId="77777777" w:rsidR="009C7208" w:rsidRDefault="009C7208" w:rsidP="009A23EB">
      <w:pPr>
        <w:rPr>
          <w:rFonts w:ascii="TH SarabunPSK" w:eastAsia="Arial Unicode MS" w:hAnsi="TH SarabunPSK" w:cs="TH SarabunPSK"/>
          <w:sz w:val="40"/>
          <w:szCs w:val="40"/>
          <w:lang w:val="en-US"/>
        </w:rPr>
      </w:pPr>
    </w:p>
    <w:p w14:paraId="0648E99B" w14:textId="73D9D8A5" w:rsidR="009C7208" w:rsidRDefault="009C7208" w:rsidP="009C7208">
      <w:pPr>
        <w:jc w:val="center"/>
        <w:rPr>
          <w:rFonts w:ascii="TH SarabunPSK" w:eastAsia="Arial Unicode MS" w:hAnsi="TH SarabunPSK" w:cs="TH SarabunPSK"/>
          <w:b/>
          <w:bCs/>
          <w:sz w:val="40"/>
          <w:szCs w:val="40"/>
          <w:lang w:val="en-US"/>
        </w:rPr>
      </w:pPr>
      <w:r w:rsidRPr="009C7208">
        <w:rPr>
          <w:rFonts w:ascii="TH SarabunPSK" w:eastAsia="Arial Unicode MS" w:hAnsi="TH SarabunPSK" w:cs="TH SarabunPSK" w:hint="cs"/>
          <w:b/>
          <w:bCs/>
          <w:sz w:val="40"/>
          <w:szCs w:val="40"/>
          <w:cs/>
          <w:lang w:val="en-US"/>
        </w:rPr>
        <w:t>โปสเตอร์</w:t>
      </w:r>
    </w:p>
    <w:p w14:paraId="4FAF6EDF" w14:textId="77777777" w:rsidR="00A03BA0" w:rsidRPr="009C7208" w:rsidRDefault="00A03BA0" w:rsidP="009C7208">
      <w:pPr>
        <w:jc w:val="center"/>
        <w:rPr>
          <w:rFonts w:ascii="TH SarabunPSK" w:eastAsia="Arial Unicode MS" w:hAnsi="TH SarabunPSK" w:cs="TH SarabunPSK" w:hint="cs"/>
          <w:b/>
          <w:bCs/>
          <w:sz w:val="40"/>
          <w:szCs w:val="40"/>
          <w:cs/>
          <w:lang w:val="en-US"/>
        </w:rPr>
      </w:pPr>
    </w:p>
    <w:p w14:paraId="7578034D" w14:textId="5854F978" w:rsidR="005F6AED" w:rsidRDefault="009C7208" w:rsidP="009A23EB">
      <w:pPr>
        <w:rPr>
          <w:rFonts w:ascii="TH SarabunPSK" w:eastAsia="Arial Unicode MS" w:hAnsi="TH SarabunPSK" w:cs="TH SarabunPSK"/>
          <w:sz w:val="40"/>
          <w:szCs w:val="40"/>
          <w:lang w:val="en-US"/>
        </w:rPr>
      </w:pPr>
      <w:r>
        <w:rPr>
          <w:noProof/>
        </w:rPr>
        <w:t xml:space="preserve">             </w:t>
      </w:r>
      <w:r w:rsidR="005F6AED">
        <w:rPr>
          <w:noProof/>
        </w:rPr>
        <w:drawing>
          <wp:inline distT="0" distB="0" distL="0" distR="0" wp14:anchorId="513DA3B4" wp14:editId="4E44EC7C">
            <wp:extent cx="4848986" cy="6858000"/>
            <wp:effectExtent l="0" t="0" r="8890" b="0"/>
            <wp:docPr id="1221686063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86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B39C" w14:textId="77777777" w:rsidR="005F6AED" w:rsidRDefault="005F6AED" w:rsidP="009A23EB">
      <w:pPr>
        <w:rPr>
          <w:rFonts w:ascii="TH SarabunPSK" w:eastAsia="Arial Unicode MS" w:hAnsi="TH SarabunPSK" w:cs="TH SarabunPSK"/>
          <w:sz w:val="40"/>
          <w:szCs w:val="40"/>
          <w:lang w:val="en-US"/>
        </w:rPr>
      </w:pPr>
    </w:p>
    <w:p w14:paraId="500B9A17" w14:textId="77777777" w:rsidR="005F6AED" w:rsidRDefault="005F6AED" w:rsidP="009A23EB">
      <w:pPr>
        <w:rPr>
          <w:rFonts w:ascii="TH SarabunPSK" w:eastAsia="Arial Unicode MS" w:hAnsi="TH SarabunPSK" w:cs="TH SarabunPSK"/>
          <w:sz w:val="40"/>
          <w:szCs w:val="40"/>
          <w:lang w:val="en-US"/>
        </w:rPr>
      </w:pPr>
    </w:p>
    <w:p w14:paraId="67DF717C" w14:textId="7032E5A1" w:rsidR="0063104A" w:rsidRPr="009C7208" w:rsidRDefault="004C01F9" w:rsidP="009C7208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lastRenderedPageBreak/>
        <w:t>ตารางแสดงค่าใ</w:t>
      </w:r>
      <w:r w:rsidR="00956E1F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>ช้จ่ายในการทำโครงงาน</w:t>
      </w:r>
    </w:p>
    <w:p w14:paraId="02118734" w14:textId="77777777" w:rsidR="0063104A" w:rsidRPr="00956E1F" w:rsidRDefault="00000000" w:rsidP="00956E1F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56E1F">
        <w:rPr>
          <w:rFonts w:ascii="TH SarabunPSK" w:hAnsi="TH SarabunPSK" w:cs="TH SarabunPSK" w:hint="cs"/>
          <w:b/>
          <w:bCs/>
          <w:sz w:val="40"/>
          <w:szCs w:val="40"/>
        </w:rPr>
        <w:t>Heart Beat</w:t>
      </w:r>
    </w:p>
    <w:tbl>
      <w:tblPr>
        <w:tblStyle w:val="a"/>
        <w:tblW w:w="9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63104A" w:rsidRPr="00AB0C21" w14:paraId="7BA728E8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919B" w14:textId="77777777" w:rsidR="0063104A" w:rsidRPr="00956E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รายชื่ออุปกรณ์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DE99" w14:textId="77777777" w:rsidR="0063104A" w:rsidRPr="00956E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จำนวน(ตัว)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64BB" w14:textId="77777777" w:rsidR="0063104A" w:rsidRPr="00956E1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ราคา(บาท)</w:t>
            </w:r>
          </w:p>
        </w:tc>
      </w:tr>
      <w:tr w:rsidR="0063104A" w:rsidRPr="00AB0C21" w14:paraId="7296AABB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375A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R6.8k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6743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60EF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</w:tr>
      <w:tr w:rsidR="0063104A" w:rsidRPr="00AB0C21" w14:paraId="5FC0B582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0B628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R47k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D781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02177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</w:tr>
      <w:tr w:rsidR="0063104A" w:rsidRPr="00AB0C21" w14:paraId="5048E7C2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2FEA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R680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0F3B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2194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</w:tr>
      <w:tr w:rsidR="0063104A" w:rsidRPr="00AB0C21" w14:paraId="7DC7892D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D1C6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R220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F59AA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CC91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</w:t>
            </w:r>
          </w:p>
        </w:tc>
      </w:tr>
      <w:tr w:rsidR="0063104A" w:rsidRPr="00AB0C21" w14:paraId="31502381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6D85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eastAsia="Arial Unicode MS" w:hAnsi="TH SarabunPSK" w:cs="TH SarabunPSK" w:hint="cs"/>
                <w:sz w:val="40"/>
                <w:szCs w:val="40"/>
              </w:rPr>
              <w:t>Rปรับค่าได้10k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46FFE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933AC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0</w:t>
            </w:r>
          </w:p>
        </w:tc>
      </w:tr>
      <w:tr w:rsidR="0063104A" w:rsidRPr="00AB0C21" w14:paraId="2C6BE6A4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ED36B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C0.1uF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9B9E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BDDE2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</w:tr>
      <w:tr w:rsidR="0063104A" w:rsidRPr="00AB0C21" w14:paraId="70FABFEE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FC9E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Transistor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7077A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69123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5</w:t>
            </w:r>
          </w:p>
        </w:tc>
      </w:tr>
      <w:tr w:rsidR="0063104A" w:rsidRPr="00AB0C21" w14:paraId="08730AD9" w14:textId="77777777" w:rsidTr="00A0030C">
        <w:trPr>
          <w:trHeight w:val="45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13F5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Op-amm,LM358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203D" w14:textId="77777777" w:rsidR="00406DC2" w:rsidRDefault="00406D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/>
                <w:sz w:val="40"/>
                <w:szCs w:val="40"/>
              </w:rPr>
            </w:pPr>
          </w:p>
          <w:p w14:paraId="0AE479A5" w14:textId="2F4C70E0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B6809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5</w:t>
            </w:r>
          </w:p>
        </w:tc>
      </w:tr>
      <w:tr w:rsidR="0063104A" w:rsidRPr="00AB0C21" w14:paraId="53C2B7A6" w14:textId="77777777" w:rsidTr="00A0030C">
        <w:trPr>
          <w:trHeight w:val="90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D7C3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InfarRed+</w:t>
            </w:r>
          </w:p>
          <w:p w14:paraId="37291EC5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ReceiverDiode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E379E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9040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5</w:t>
            </w:r>
          </w:p>
        </w:tc>
      </w:tr>
      <w:tr w:rsidR="0063104A" w:rsidRPr="00AB0C21" w14:paraId="4F0916FA" w14:textId="77777777" w:rsidTr="00A0030C">
        <w:trPr>
          <w:trHeight w:val="890"/>
        </w:trPr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C3152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Led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04B6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7F94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  <w:p w14:paraId="713D12DA" w14:textId="77777777" w:rsidR="0063104A" w:rsidRPr="00AB0C21" w:rsidRDefault="006310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 w:hint="cs"/>
                <w:sz w:val="40"/>
                <w:szCs w:val="40"/>
              </w:rPr>
            </w:pPr>
          </w:p>
        </w:tc>
      </w:tr>
    </w:tbl>
    <w:p w14:paraId="7F1FC6C8" w14:textId="601C17A0" w:rsidR="0063104A" w:rsidRPr="00956E1F" w:rsidRDefault="00000000" w:rsidP="00ED2C24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56E1F">
        <w:rPr>
          <w:rFonts w:ascii="TH SarabunPSK" w:eastAsia="Arial Unicode MS" w:hAnsi="TH SarabunPSK" w:cs="TH SarabunPSK" w:hint="cs"/>
          <w:b/>
          <w:bCs/>
          <w:sz w:val="40"/>
          <w:szCs w:val="40"/>
        </w:rPr>
        <w:t>Temp</w:t>
      </w:r>
      <w:r w:rsidR="00A0030C" w:rsidRPr="00956E1F">
        <w:rPr>
          <w:rFonts w:ascii="TH SarabunPSK" w:hAnsi="TH SarabunPSK" w:cs="TH SarabunPSK"/>
          <w:b/>
          <w:bCs/>
          <w:sz w:val="40"/>
          <w:szCs w:val="40"/>
        </w:rPr>
        <w:t>erature sensor</w:t>
      </w:r>
    </w:p>
    <w:tbl>
      <w:tblPr>
        <w:tblStyle w:val="a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3104A" w:rsidRPr="00AB0C21" w14:paraId="3AB3AD2B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E49D" w14:textId="77777777" w:rsidR="0063104A" w:rsidRPr="00956E1F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รายชื่ออุปกรณ์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1B8C" w14:textId="77777777" w:rsidR="0063104A" w:rsidRPr="00956E1F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จำนวน(ตัว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1B2C2" w14:textId="77777777" w:rsidR="0063104A" w:rsidRPr="00956E1F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ราคา(บาท)</w:t>
            </w:r>
          </w:p>
        </w:tc>
      </w:tr>
      <w:tr w:rsidR="0063104A" w:rsidRPr="00AB0C21" w14:paraId="3EAD355F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2BA8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Dallas 18B2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8820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D0106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55</w:t>
            </w:r>
          </w:p>
        </w:tc>
      </w:tr>
      <w:tr w:rsidR="0063104A" w:rsidRPr="00AB0C21" w14:paraId="77A76DB3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5076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R1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7545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8699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</w:tr>
    </w:tbl>
    <w:p w14:paraId="4933EB43" w14:textId="77777777" w:rsidR="00A0030C" w:rsidRPr="00956E1F" w:rsidRDefault="00A0030C" w:rsidP="00A0030C">
      <w:pPr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956E1F">
        <w:rPr>
          <w:rFonts w:ascii="TH SarabunPSK" w:hAnsi="TH SarabunPSK" w:cs="TH SarabunPSK"/>
          <w:b/>
          <w:bCs/>
          <w:sz w:val="40"/>
          <w:szCs w:val="40"/>
          <w:lang w:val="en-US"/>
        </w:rPr>
        <w:lastRenderedPageBreak/>
        <w:t>LM35 Temperature Indicator LED Circuit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A0030C" w:rsidRPr="00956E1F" w14:paraId="302A4E3B" w14:textId="77777777" w:rsidTr="006718C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54A12" w14:textId="77777777" w:rsidR="00A0030C" w:rsidRPr="00956E1F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รายชื่ออุปกรณ์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817B" w14:textId="77777777" w:rsidR="00A0030C" w:rsidRPr="00956E1F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จำนวน(ตัว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4FEE" w14:textId="77777777" w:rsidR="00A0030C" w:rsidRPr="00956E1F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ราคา(บาท)</w:t>
            </w:r>
          </w:p>
        </w:tc>
      </w:tr>
      <w:tr w:rsidR="00A0030C" w:rsidRPr="00AB0C21" w14:paraId="26B92EAE" w14:textId="77777777" w:rsidTr="006718C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7EF25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LM35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43BE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C00A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38</w:t>
            </w:r>
          </w:p>
        </w:tc>
      </w:tr>
      <w:tr w:rsidR="00A0030C" w:rsidRPr="00AB0C21" w14:paraId="4E1FDEE9" w14:textId="77777777" w:rsidTr="006718C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8408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R47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5F0F0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EC5A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</w:t>
            </w:r>
          </w:p>
        </w:tc>
      </w:tr>
      <w:tr w:rsidR="00A0030C" w:rsidRPr="00AB0C21" w14:paraId="66B4EA4E" w14:textId="77777777" w:rsidTr="006718C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5C8C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Le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40C7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C492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</w:t>
            </w:r>
          </w:p>
        </w:tc>
      </w:tr>
      <w:tr w:rsidR="00A0030C" w:rsidRPr="00AB0C21" w14:paraId="167489E2" w14:textId="77777777" w:rsidTr="006718C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A74D" w14:textId="77777777" w:rsidR="00A0030C" w:rsidRPr="00AB0C21" w:rsidRDefault="00A0030C" w:rsidP="006718CA">
            <w:pPr>
              <w:widowControl w:val="0"/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eastAsia="Arial Unicode MS" w:hAnsi="TH SarabunPSK" w:cs="TH SarabunPSK" w:hint="cs"/>
                <w:sz w:val="40"/>
                <w:szCs w:val="40"/>
              </w:rPr>
              <w:t>Rปรับค่าได้10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7FD34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991A0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5</w:t>
            </w:r>
          </w:p>
        </w:tc>
      </w:tr>
      <w:tr w:rsidR="00A0030C" w:rsidRPr="00AB0C21" w14:paraId="2C791643" w14:textId="77777777" w:rsidTr="006718CA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A6604" w14:textId="77777777" w:rsidR="00A0030C" w:rsidRPr="00AB0C21" w:rsidRDefault="00A0030C" w:rsidP="006718CA">
            <w:pPr>
              <w:widowControl w:val="0"/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Op-amm,LM358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62CC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008E" w14:textId="77777777" w:rsidR="00A0030C" w:rsidRPr="00AB0C21" w:rsidRDefault="00A0030C" w:rsidP="006718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5</w:t>
            </w:r>
          </w:p>
        </w:tc>
      </w:tr>
    </w:tbl>
    <w:p w14:paraId="1F60A4DB" w14:textId="566597ED" w:rsidR="00A0030C" w:rsidRPr="00956E1F" w:rsidRDefault="00A0030C" w:rsidP="00BA69AA">
      <w:pPr>
        <w:rPr>
          <w:rFonts w:ascii="TH SarabunPSK" w:eastAsia="Arial Unicode MS" w:hAnsi="TH SarabunPSK" w:cs="TH SarabunPSK"/>
          <w:b/>
          <w:bCs/>
          <w:sz w:val="40"/>
          <w:szCs w:val="40"/>
        </w:rPr>
      </w:pPr>
    </w:p>
    <w:p w14:paraId="6D286F39" w14:textId="1213DF0D" w:rsidR="0063104A" w:rsidRPr="00956E1F" w:rsidRDefault="00000000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956E1F">
        <w:rPr>
          <w:rFonts w:ascii="TH SarabunPSK" w:eastAsia="Arial Unicode MS" w:hAnsi="TH SarabunPSK" w:cs="TH SarabunPSK" w:hint="cs"/>
          <w:b/>
          <w:bCs/>
          <w:sz w:val="40"/>
          <w:szCs w:val="40"/>
        </w:rPr>
        <w:t>อุปกรณ์อื่นๆ</w:t>
      </w: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3104A" w:rsidRPr="00956E1F" w14:paraId="2974C8B9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FE002" w14:textId="77777777" w:rsidR="0063104A" w:rsidRPr="00956E1F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รายชื่ออุปกรณ์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81C6" w14:textId="77777777" w:rsidR="0063104A" w:rsidRPr="00956E1F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จำนวน(ตัว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C429F" w14:textId="77777777" w:rsidR="0063104A" w:rsidRPr="00956E1F" w:rsidRDefault="00000000">
            <w:pPr>
              <w:widowControl w:val="0"/>
              <w:spacing w:line="240" w:lineRule="auto"/>
              <w:jc w:val="center"/>
              <w:rPr>
                <w:rFonts w:ascii="TH SarabunPSK" w:hAnsi="TH SarabunPSK" w:cs="TH SarabunPSK" w:hint="cs"/>
                <w:b/>
                <w:bCs/>
                <w:sz w:val="40"/>
                <w:szCs w:val="40"/>
              </w:rPr>
            </w:pPr>
            <w:r w:rsidRPr="00956E1F">
              <w:rPr>
                <w:rFonts w:ascii="TH SarabunPSK" w:eastAsia="Arial Unicode MS" w:hAnsi="TH SarabunPSK" w:cs="TH SarabunPSK" w:hint="cs"/>
                <w:b/>
                <w:bCs/>
                <w:sz w:val="40"/>
                <w:szCs w:val="40"/>
              </w:rPr>
              <w:t>ราคา(บาท)</w:t>
            </w:r>
          </w:p>
        </w:tc>
      </w:tr>
      <w:tr w:rsidR="0063104A" w:rsidRPr="00AB0C21" w14:paraId="0D405130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1789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PinHeader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48A54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B51F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5</w:t>
            </w:r>
          </w:p>
        </w:tc>
      </w:tr>
      <w:tr w:rsidR="0063104A" w:rsidRPr="00AB0C21" w14:paraId="3315C9ED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59A1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ESP3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625C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3A6A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20</w:t>
            </w:r>
          </w:p>
        </w:tc>
      </w:tr>
      <w:tr w:rsidR="0063104A" w:rsidRPr="00AB0C21" w14:paraId="63B5F196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65A2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OLED 128*64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7DE34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44F60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40</w:t>
            </w:r>
          </w:p>
        </w:tc>
      </w:tr>
      <w:tr w:rsidR="0063104A" w:rsidRPr="00AB0C21" w14:paraId="5B64AC53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EDEB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NeoPixe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35D3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AB73E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95</w:t>
            </w:r>
          </w:p>
        </w:tc>
      </w:tr>
      <w:tr w:rsidR="0063104A" w:rsidRPr="00AB0C21" w14:paraId="066A5F77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3CE15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Plastic 3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5E4FB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337F" w14:textId="4DE9471A" w:rsidR="0063104A" w:rsidRPr="00AB0C21" w:rsidRDefault="0074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>
              <w:rPr>
                <w:rFonts w:ascii="TH SarabunPSK" w:hAnsi="TH SarabunPSK" w:cs="TH SarabunPSK"/>
                <w:sz w:val="40"/>
                <w:szCs w:val="40"/>
              </w:rPr>
              <w:t>45</w:t>
            </w:r>
          </w:p>
        </w:tc>
      </w:tr>
      <w:tr w:rsidR="0063104A" w:rsidRPr="00AB0C21" w14:paraId="6FE5C102" w14:textId="77777777">
        <w:trPr>
          <w:jc w:val="center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D00EB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eastAsia="Arial Unicode MS" w:hAnsi="TH SarabunPSK" w:cs="TH SarabunPSK" w:hint="cs"/>
                <w:sz w:val="40"/>
                <w:szCs w:val="40"/>
              </w:rPr>
              <w:t>สายไฟ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9030C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CEBC" w14:textId="77777777" w:rsidR="0063104A" w:rsidRPr="00AB0C2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hAnsi="TH SarabunPSK" w:cs="TH SarabunPSK" w:hint="cs"/>
                <w:sz w:val="40"/>
                <w:szCs w:val="40"/>
              </w:rPr>
            </w:pPr>
            <w:r w:rsidRPr="00AB0C21">
              <w:rPr>
                <w:rFonts w:ascii="TH SarabunPSK" w:hAnsi="TH SarabunPSK" w:cs="TH SarabunPSK" w:hint="cs"/>
                <w:sz w:val="40"/>
                <w:szCs w:val="40"/>
              </w:rPr>
              <w:t>25</w:t>
            </w:r>
          </w:p>
        </w:tc>
      </w:tr>
    </w:tbl>
    <w:p w14:paraId="5C2A6B34" w14:textId="77777777" w:rsidR="0063104A" w:rsidRPr="00AB0C21" w:rsidRDefault="0063104A">
      <w:pPr>
        <w:rPr>
          <w:rFonts w:ascii="TH SarabunPSK" w:hAnsi="TH SarabunPSK" w:cs="TH SarabunPSK" w:hint="cs"/>
          <w:sz w:val="40"/>
          <w:szCs w:val="40"/>
        </w:rPr>
      </w:pPr>
    </w:p>
    <w:p w14:paraId="330E16B2" w14:textId="7F009557" w:rsidR="0063104A" w:rsidRPr="00BA69AA" w:rsidRDefault="00000000">
      <w:pPr>
        <w:rPr>
          <w:rFonts w:ascii="TH SarabunPSK" w:hAnsi="TH SarabunPSK" w:cs="TH SarabunPSK"/>
          <w:sz w:val="40"/>
          <w:szCs w:val="40"/>
          <w:lang w:val="en-US"/>
        </w:rPr>
      </w:pPr>
      <w:r w:rsidRPr="00956E1F">
        <w:rPr>
          <w:rFonts w:ascii="TH SarabunPSK" w:eastAsia="Arial Unicode MS" w:hAnsi="TH SarabunPSK" w:cs="TH SarabunPSK" w:hint="cs"/>
          <w:b/>
          <w:bCs/>
          <w:sz w:val="40"/>
          <w:szCs w:val="40"/>
        </w:rPr>
        <w:t>รวมทั้งสิ้น</w:t>
      </w:r>
      <w:r w:rsidR="00956E1F" w:rsidRPr="00956E1F">
        <w:rPr>
          <w:rFonts w:ascii="TH SarabunPSK" w:eastAsia="Arial Unicode MS" w:hAnsi="TH SarabunPSK" w:cs="TH SarabunPSK" w:hint="cs"/>
          <w:b/>
          <w:bCs/>
          <w:sz w:val="40"/>
          <w:szCs w:val="40"/>
          <w:cs/>
        </w:rPr>
        <w:t xml:space="preserve"> </w:t>
      </w:r>
      <w:r w:rsidRPr="00AB0C21">
        <w:rPr>
          <w:rFonts w:ascii="TH SarabunPSK" w:eastAsia="Arial Unicode MS" w:hAnsi="TH SarabunPSK" w:cs="TH SarabunPSK" w:hint="cs"/>
          <w:sz w:val="40"/>
          <w:szCs w:val="40"/>
        </w:rPr>
        <w:t>:</w:t>
      </w:r>
      <w:r w:rsidR="00742C1E">
        <w:rPr>
          <w:rFonts w:ascii="TH SarabunPSK" w:eastAsia="Arial Unicode MS" w:hAnsi="TH SarabunPSK" w:cs="TH SarabunPSK"/>
          <w:sz w:val="40"/>
          <w:szCs w:val="40"/>
        </w:rPr>
        <w:t xml:space="preserve"> 700</w:t>
      </w:r>
      <w:r w:rsidR="00956E1F">
        <w:rPr>
          <w:rFonts w:ascii="TH SarabunPSK" w:eastAsia="Arial Unicode MS" w:hAnsi="TH SarabunPSK" w:cs="TH SarabunPSK" w:hint="cs"/>
          <w:sz w:val="40"/>
          <w:szCs w:val="40"/>
          <w:cs/>
        </w:rPr>
        <w:t xml:space="preserve"> </w:t>
      </w:r>
      <w:r w:rsidRPr="00AB0C21">
        <w:rPr>
          <w:rFonts w:ascii="TH SarabunPSK" w:eastAsia="Arial Unicode MS" w:hAnsi="TH SarabunPSK" w:cs="TH SarabunPSK" w:hint="cs"/>
          <w:sz w:val="40"/>
          <w:szCs w:val="40"/>
        </w:rPr>
        <w:t>บาท</w:t>
      </w:r>
    </w:p>
    <w:sectPr w:rsidR="0063104A" w:rsidRPr="00BA69AA" w:rsidSect="00A0030C">
      <w:footerReference w:type="default" r:id="rId18"/>
      <w:pgSz w:w="12240" w:h="15840"/>
      <w:pgMar w:top="851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41AB" w14:textId="77777777" w:rsidR="008534EE" w:rsidRDefault="008534EE">
      <w:pPr>
        <w:spacing w:line="240" w:lineRule="auto"/>
      </w:pPr>
      <w:r>
        <w:separator/>
      </w:r>
    </w:p>
  </w:endnote>
  <w:endnote w:type="continuationSeparator" w:id="0">
    <w:p w14:paraId="21F96473" w14:textId="77777777" w:rsidR="008534EE" w:rsidRDefault="0085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B90C" w14:textId="77777777" w:rsidR="0063104A" w:rsidRDefault="006310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4001A" w14:textId="77777777" w:rsidR="008534EE" w:rsidRDefault="008534EE">
      <w:pPr>
        <w:spacing w:line="240" w:lineRule="auto"/>
      </w:pPr>
      <w:r>
        <w:separator/>
      </w:r>
    </w:p>
  </w:footnote>
  <w:footnote w:type="continuationSeparator" w:id="0">
    <w:p w14:paraId="208539F1" w14:textId="77777777" w:rsidR="008534EE" w:rsidRDefault="0085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2539"/>
    <w:multiLevelType w:val="hybridMultilevel"/>
    <w:tmpl w:val="4D82F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79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4A"/>
    <w:rsid w:val="000A3581"/>
    <w:rsid w:val="000B22BB"/>
    <w:rsid w:val="000C5A2C"/>
    <w:rsid w:val="00296D8F"/>
    <w:rsid w:val="00406DC2"/>
    <w:rsid w:val="00413F36"/>
    <w:rsid w:val="004C01F9"/>
    <w:rsid w:val="005F6AED"/>
    <w:rsid w:val="0063104A"/>
    <w:rsid w:val="00676049"/>
    <w:rsid w:val="00742C1E"/>
    <w:rsid w:val="00775EAE"/>
    <w:rsid w:val="0081626C"/>
    <w:rsid w:val="008534EE"/>
    <w:rsid w:val="00896D68"/>
    <w:rsid w:val="00956E1F"/>
    <w:rsid w:val="00964D48"/>
    <w:rsid w:val="009A23EB"/>
    <w:rsid w:val="009C7208"/>
    <w:rsid w:val="00A0030C"/>
    <w:rsid w:val="00A03BA0"/>
    <w:rsid w:val="00A77058"/>
    <w:rsid w:val="00AB0C21"/>
    <w:rsid w:val="00BA69AA"/>
    <w:rsid w:val="00D27328"/>
    <w:rsid w:val="00E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9550A"/>
  <w15:docId w15:val="{96957707-DE32-4C45-9240-D6B25500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27328"/>
    <w:pPr>
      <w:ind w:left="720"/>
      <w:contextualSpacing/>
    </w:pPr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D60E-4935-46B9-A5BE-C74AEF11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at Worathunyathorn</dc:creator>
  <cp:lastModifiedBy>Napat Worathunyathorn</cp:lastModifiedBy>
  <cp:revision>9</cp:revision>
  <dcterms:created xsi:type="dcterms:W3CDTF">2023-04-30T19:08:00Z</dcterms:created>
  <dcterms:modified xsi:type="dcterms:W3CDTF">2023-04-30T19:22:00Z</dcterms:modified>
</cp:coreProperties>
</file>